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text" w:horzAnchor="page" w:tblpX="1526" w:tblpY="-161"/>
        <w:tblW w:w="0" w:type="auto"/>
        <w:tblLook w:val="04A0" w:firstRow="1" w:lastRow="0" w:firstColumn="1" w:lastColumn="0" w:noHBand="0" w:noVBand="1"/>
      </w:tblPr>
      <w:tblGrid>
        <w:gridCol w:w="877"/>
        <w:gridCol w:w="4508"/>
        <w:gridCol w:w="3897"/>
      </w:tblGrid>
      <w:tr w:rsidR="002C2720" w:rsidRPr="00186318" w14:paraId="76247C42" w14:textId="77777777" w:rsidTr="005637F0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35D8CBE8" w14:textId="77777777" w:rsidR="005D1837" w:rsidRDefault="005D1837" w:rsidP="005D1837">
            <w:pPr>
              <w:jc w:val="center"/>
              <w:rPr>
                <w:b/>
                <w:sz w:val="40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40"/>
                <w:lang w:val="en-US"/>
              </w:rPr>
              <w:t>TriNation</w:t>
            </w:r>
            <w:proofErr w:type="spellEnd"/>
            <w:r>
              <w:rPr>
                <w:b/>
                <w:sz w:val="40"/>
                <w:lang w:val="en-US"/>
              </w:rPr>
              <w:t xml:space="preserve"> meeting</w:t>
            </w:r>
            <w:r w:rsidR="002C2720" w:rsidRPr="000644FF">
              <w:rPr>
                <w:b/>
                <w:sz w:val="40"/>
                <w:lang w:val="en-US"/>
              </w:rPr>
              <w:t xml:space="preserve"> </w:t>
            </w:r>
          </w:p>
          <w:p w14:paraId="75C7340B" w14:textId="5794B82C" w:rsidR="002C2720" w:rsidRPr="000644FF" w:rsidRDefault="005D1837" w:rsidP="005D183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40"/>
                <w:lang w:val="en-US"/>
              </w:rPr>
              <w:t>Aberdeen,</w:t>
            </w:r>
            <w:r w:rsidR="000644FF" w:rsidRPr="000644FF">
              <w:rPr>
                <w:b/>
                <w:sz w:val="40"/>
                <w:lang w:val="en-US"/>
              </w:rPr>
              <w:t xml:space="preserve"> </w:t>
            </w:r>
            <w:r>
              <w:rPr>
                <w:b/>
                <w:sz w:val="40"/>
                <w:lang w:val="en-US"/>
              </w:rPr>
              <w:t>October</w:t>
            </w:r>
            <w:r w:rsidR="000644FF" w:rsidRPr="000644FF">
              <w:rPr>
                <w:b/>
                <w:sz w:val="40"/>
                <w:lang w:val="en-US"/>
              </w:rPr>
              <w:t xml:space="preserve"> </w:t>
            </w:r>
            <w:r>
              <w:rPr>
                <w:b/>
                <w:sz w:val="40"/>
                <w:lang w:val="en-US"/>
              </w:rPr>
              <w:t>12th</w:t>
            </w:r>
            <w:r w:rsidR="000644FF" w:rsidRPr="000644FF">
              <w:rPr>
                <w:b/>
                <w:sz w:val="40"/>
                <w:lang w:val="en-US"/>
              </w:rPr>
              <w:t>-</w:t>
            </w:r>
            <w:r>
              <w:rPr>
                <w:b/>
                <w:sz w:val="40"/>
                <w:lang w:val="en-US"/>
              </w:rPr>
              <w:t>13th 2016</w:t>
            </w:r>
          </w:p>
        </w:tc>
      </w:tr>
      <w:tr w:rsidR="002C2720" w:rsidRPr="000644FF" w14:paraId="56CD7752" w14:textId="77777777" w:rsidTr="00AC1F34">
        <w:tc>
          <w:tcPr>
            <w:tcW w:w="0" w:type="auto"/>
          </w:tcPr>
          <w:p w14:paraId="0E73A634" w14:textId="228D67AD" w:rsidR="002C2720" w:rsidRPr="007E376E" w:rsidRDefault="002C2720" w:rsidP="002C2720">
            <w:pPr>
              <w:rPr>
                <w:b/>
                <w:lang w:val="en-US"/>
              </w:rPr>
            </w:pPr>
          </w:p>
        </w:tc>
        <w:tc>
          <w:tcPr>
            <w:tcW w:w="4508" w:type="dxa"/>
            <w:vAlign w:val="bottom"/>
          </w:tcPr>
          <w:p w14:paraId="105CC6AB" w14:textId="6FB9B223" w:rsidR="002C2720" w:rsidRPr="000B12CA" w:rsidRDefault="003E1FE4" w:rsidP="000644FF">
            <w:pPr>
              <w:rPr>
                <w:b/>
              </w:rPr>
            </w:pPr>
            <w:r>
              <w:rPr>
                <w:b/>
              </w:rPr>
              <w:t>October 12</w:t>
            </w:r>
            <w:r w:rsidR="005D1837">
              <w:rPr>
                <w:b/>
              </w:rPr>
              <w:t>th</w:t>
            </w:r>
          </w:p>
        </w:tc>
        <w:tc>
          <w:tcPr>
            <w:tcW w:w="3897" w:type="dxa"/>
            <w:vAlign w:val="bottom"/>
          </w:tcPr>
          <w:p w14:paraId="3B6CC4FA" w14:textId="5781A548" w:rsidR="002C2720" w:rsidRPr="00307736" w:rsidRDefault="002C2720" w:rsidP="000644FF">
            <w:pPr>
              <w:rPr>
                <w:lang w:val="en-US"/>
              </w:rPr>
            </w:pPr>
          </w:p>
        </w:tc>
      </w:tr>
      <w:tr w:rsidR="00406574" w:rsidRPr="00462847" w14:paraId="4273F96D" w14:textId="77777777" w:rsidTr="00AC1F34">
        <w:tc>
          <w:tcPr>
            <w:tcW w:w="0" w:type="auto"/>
          </w:tcPr>
          <w:p w14:paraId="05C627EC" w14:textId="0858598B" w:rsidR="00406574" w:rsidRDefault="005D1837" w:rsidP="002C272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406574">
              <w:rPr>
                <w:lang w:val="en-US"/>
              </w:rPr>
              <w:t>.30</w:t>
            </w:r>
          </w:p>
        </w:tc>
        <w:tc>
          <w:tcPr>
            <w:tcW w:w="4508" w:type="dxa"/>
          </w:tcPr>
          <w:p w14:paraId="1DF6395E" w14:textId="3086EBF6" w:rsidR="00406574" w:rsidRPr="00406574" w:rsidRDefault="00406574" w:rsidP="002C2720">
            <w:pPr>
              <w:rPr>
                <w:lang w:val="en-US"/>
              </w:rPr>
            </w:pPr>
            <w:r w:rsidRPr="00406574">
              <w:rPr>
                <w:lang w:val="en-US"/>
              </w:rPr>
              <w:t>Registration opens</w:t>
            </w:r>
            <w:r w:rsidR="00B93333">
              <w:rPr>
                <w:lang w:val="en-US"/>
              </w:rPr>
              <w:t xml:space="preserve">, </w:t>
            </w:r>
            <w:r w:rsidR="00B93333" w:rsidRPr="00B93333">
              <w:rPr>
                <w:i/>
                <w:lang w:val="en-US"/>
              </w:rPr>
              <w:t>Coffee &amp; Refreshments</w:t>
            </w:r>
          </w:p>
        </w:tc>
        <w:tc>
          <w:tcPr>
            <w:tcW w:w="3897" w:type="dxa"/>
          </w:tcPr>
          <w:p w14:paraId="0A037A35" w14:textId="77777777" w:rsidR="00406574" w:rsidRDefault="00406574" w:rsidP="002C27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2C2720" w:rsidRPr="005D1837" w14:paraId="5447DBFD" w14:textId="77777777" w:rsidTr="00AC1F34">
        <w:tc>
          <w:tcPr>
            <w:tcW w:w="0" w:type="auto"/>
          </w:tcPr>
          <w:p w14:paraId="23677017" w14:textId="47A78D50" w:rsidR="003A56EB" w:rsidRPr="00307736" w:rsidRDefault="005D1837" w:rsidP="002C2720">
            <w:pPr>
              <w:rPr>
                <w:lang w:val="en-US"/>
              </w:rPr>
            </w:pPr>
            <w:r>
              <w:rPr>
                <w:lang w:val="en-US"/>
              </w:rPr>
              <w:t>10.45-12.0</w:t>
            </w:r>
            <w:r w:rsidR="000161D0"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7E5AE4FB" w14:textId="7EB583A3" w:rsidR="00661501" w:rsidRPr="00307736" w:rsidRDefault="000644FF" w:rsidP="002C2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lcome &amp;</w:t>
            </w:r>
          </w:p>
          <w:p w14:paraId="5243DA07" w14:textId="77777777" w:rsidR="002C2720" w:rsidRPr="006E6263" w:rsidRDefault="002C2720" w:rsidP="002C2720">
            <w:pPr>
              <w:rPr>
                <w:rFonts w:cstheme="minorHAnsi"/>
                <w:szCs w:val="20"/>
                <w:lang w:val="en-US"/>
              </w:rPr>
            </w:pPr>
            <w:r w:rsidRPr="00406574">
              <w:rPr>
                <w:b/>
                <w:lang w:val="en-US"/>
              </w:rPr>
              <w:t>Situation updates</w:t>
            </w:r>
          </w:p>
        </w:tc>
        <w:tc>
          <w:tcPr>
            <w:tcW w:w="3897" w:type="dxa"/>
          </w:tcPr>
          <w:p w14:paraId="101016D0" w14:textId="0BBC1F89" w:rsidR="005873E5" w:rsidRPr="006E6263" w:rsidRDefault="00462847" w:rsidP="005D1837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Chair:</w:t>
            </w:r>
            <w:r w:rsidR="00DA2055">
              <w:rPr>
                <w:rFonts w:cstheme="minorHAnsi"/>
                <w:szCs w:val="20"/>
                <w:lang w:val="en-US"/>
              </w:rPr>
              <w:t xml:space="preserve"> </w:t>
            </w:r>
            <w:r w:rsidR="00DA2055" w:rsidRPr="00B832BA">
              <w:rPr>
                <w:rFonts w:cstheme="minorHAnsi"/>
                <w:lang w:val="en-US"/>
              </w:rPr>
              <w:t xml:space="preserve"> </w:t>
            </w:r>
            <w:r w:rsidR="001814FD">
              <w:rPr>
                <w:rFonts w:cstheme="minorHAnsi"/>
                <w:lang w:val="en-US"/>
              </w:rPr>
              <w:t>Rob Raynard</w:t>
            </w:r>
          </w:p>
        </w:tc>
      </w:tr>
      <w:tr w:rsidR="00BD759A" w:rsidRPr="00186318" w14:paraId="70B6CB07" w14:textId="77777777" w:rsidTr="00AC1F34">
        <w:tc>
          <w:tcPr>
            <w:tcW w:w="0" w:type="auto"/>
          </w:tcPr>
          <w:p w14:paraId="2B23DEAD" w14:textId="1A13501C" w:rsidR="00BD759A" w:rsidRPr="005873E5" w:rsidRDefault="003321E7" w:rsidP="002C2720">
            <w:pPr>
              <w:rPr>
                <w:lang w:val="en-US"/>
              </w:rPr>
            </w:pPr>
            <w:r>
              <w:rPr>
                <w:lang w:val="en-US"/>
              </w:rPr>
              <w:t>10.45</w:t>
            </w:r>
          </w:p>
        </w:tc>
        <w:tc>
          <w:tcPr>
            <w:tcW w:w="4508" w:type="dxa"/>
          </w:tcPr>
          <w:p w14:paraId="1A224A72" w14:textId="2F97AE60" w:rsidR="00BD759A" w:rsidRPr="00B832BA" w:rsidRDefault="00BD759A" w:rsidP="00C05786">
            <w:pPr>
              <w:rPr>
                <w:rFonts w:cstheme="minorHAnsi"/>
                <w:lang w:val="en-US"/>
              </w:rPr>
            </w:pPr>
            <w:r w:rsidRPr="00B832BA">
              <w:rPr>
                <w:rFonts w:cstheme="minorHAnsi"/>
                <w:lang w:val="en-US"/>
              </w:rPr>
              <w:t>Welcome</w:t>
            </w:r>
          </w:p>
        </w:tc>
        <w:tc>
          <w:tcPr>
            <w:tcW w:w="3897" w:type="dxa"/>
          </w:tcPr>
          <w:p w14:paraId="308EC8B6" w14:textId="30BA9F04" w:rsidR="00BD759A" w:rsidRPr="00B832BA" w:rsidRDefault="005D1837" w:rsidP="00B85B3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b Raynard</w:t>
            </w:r>
            <w:r w:rsidR="00B85B3C">
              <w:rPr>
                <w:rFonts w:cstheme="minorHAnsi"/>
                <w:lang w:val="en-US"/>
              </w:rPr>
              <w:t>, Marine Scotland Science</w:t>
            </w:r>
          </w:p>
        </w:tc>
      </w:tr>
      <w:tr w:rsidR="002C2720" w:rsidRPr="00186318" w14:paraId="126302B3" w14:textId="77777777" w:rsidTr="00AC1F34">
        <w:tc>
          <w:tcPr>
            <w:tcW w:w="0" w:type="auto"/>
          </w:tcPr>
          <w:p w14:paraId="63CF5C1D" w14:textId="296AFE2B" w:rsidR="002C2720" w:rsidRPr="005873E5" w:rsidRDefault="003321E7" w:rsidP="002C2720">
            <w:pPr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4508" w:type="dxa"/>
          </w:tcPr>
          <w:p w14:paraId="250DB142" w14:textId="62BFABA2" w:rsidR="002C2720" w:rsidRPr="00DC1E68" w:rsidRDefault="003321E7" w:rsidP="003321E7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Update on the situation in Scotland</w:t>
            </w:r>
          </w:p>
        </w:tc>
        <w:tc>
          <w:tcPr>
            <w:tcW w:w="3897" w:type="dxa"/>
          </w:tcPr>
          <w:p w14:paraId="1955F9F6" w14:textId="72933995" w:rsidR="002C2720" w:rsidRPr="003321E7" w:rsidRDefault="003321E7" w:rsidP="00DC1E68">
            <w:pPr>
              <w:rPr>
                <w:rFonts w:cstheme="minorHAnsi"/>
                <w:lang w:val="en-US"/>
              </w:rPr>
            </w:pPr>
            <w:r w:rsidRPr="003321E7">
              <w:rPr>
                <w:rFonts w:cstheme="minorHAnsi"/>
                <w:lang w:val="en-US"/>
              </w:rPr>
              <w:t>Marian McLoughlin</w:t>
            </w:r>
            <w:r w:rsidR="00BD759A" w:rsidRPr="003321E7">
              <w:rPr>
                <w:rFonts w:cstheme="minorHAnsi"/>
                <w:lang w:val="en-US"/>
              </w:rPr>
              <w:t>,</w:t>
            </w:r>
            <w:r w:rsidRPr="003321E7">
              <w:rPr>
                <w:rFonts w:cstheme="minorHAnsi"/>
                <w:lang w:val="en-US"/>
              </w:rPr>
              <w:t xml:space="preserve"> Fish Vet Group</w:t>
            </w:r>
          </w:p>
        </w:tc>
      </w:tr>
      <w:tr w:rsidR="002C2720" w:rsidRPr="005873E5" w14:paraId="4B25866A" w14:textId="77777777" w:rsidTr="00AC1F34">
        <w:tc>
          <w:tcPr>
            <w:tcW w:w="0" w:type="auto"/>
          </w:tcPr>
          <w:p w14:paraId="7B6B4692" w14:textId="7DE94F3F" w:rsidR="002C2720" w:rsidRPr="00462847" w:rsidRDefault="003321E7" w:rsidP="002C2720">
            <w:r>
              <w:t>11.15</w:t>
            </w:r>
          </w:p>
        </w:tc>
        <w:tc>
          <w:tcPr>
            <w:tcW w:w="4508" w:type="dxa"/>
          </w:tcPr>
          <w:p w14:paraId="5D7F3C0F" w14:textId="271B0CB2" w:rsidR="002C2720" w:rsidRPr="00B832BA" w:rsidRDefault="003321E7" w:rsidP="00BD759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n the situation in Ireland</w:t>
            </w:r>
          </w:p>
        </w:tc>
        <w:tc>
          <w:tcPr>
            <w:tcW w:w="3897" w:type="dxa"/>
          </w:tcPr>
          <w:p w14:paraId="752FF060" w14:textId="32370CD6" w:rsidR="002C2720" w:rsidRPr="00B832BA" w:rsidRDefault="00186318" w:rsidP="00BD759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sie Mitchell</w:t>
            </w:r>
            <w:r w:rsidR="003321E7">
              <w:rPr>
                <w:rFonts w:cstheme="minorHAnsi"/>
                <w:lang w:val="en-US"/>
              </w:rPr>
              <w:t xml:space="preserve">, </w:t>
            </w:r>
            <w:r w:rsidR="003321E7" w:rsidRPr="00B832BA">
              <w:rPr>
                <w:rFonts w:cstheme="minorHAnsi"/>
                <w:lang w:val="en-US"/>
              </w:rPr>
              <w:t xml:space="preserve"> Vet-Aqua International</w:t>
            </w:r>
          </w:p>
        </w:tc>
      </w:tr>
      <w:tr w:rsidR="00E43188" w:rsidRPr="008912CE" w14:paraId="0B1EA0D1" w14:textId="77777777" w:rsidTr="003E1FE4">
        <w:tc>
          <w:tcPr>
            <w:tcW w:w="0" w:type="auto"/>
          </w:tcPr>
          <w:p w14:paraId="79A26DF1" w14:textId="02189B88" w:rsidR="00E43188" w:rsidRPr="005873E5" w:rsidRDefault="003321E7" w:rsidP="00E43188">
            <w:pPr>
              <w:rPr>
                <w:lang w:val="en-US"/>
              </w:rPr>
            </w:pPr>
            <w:r>
              <w:rPr>
                <w:lang w:val="en-US"/>
              </w:rPr>
              <w:t>11.30</w:t>
            </w:r>
          </w:p>
        </w:tc>
        <w:tc>
          <w:tcPr>
            <w:tcW w:w="4508" w:type="dxa"/>
          </w:tcPr>
          <w:p w14:paraId="6760A3CB" w14:textId="40E1C2F5" w:rsidR="00E43188" w:rsidRPr="00B832BA" w:rsidRDefault="003321E7" w:rsidP="00E4318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n the situation in Norway</w:t>
            </w:r>
          </w:p>
        </w:tc>
        <w:tc>
          <w:tcPr>
            <w:tcW w:w="3897" w:type="dxa"/>
            <w:vAlign w:val="bottom"/>
          </w:tcPr>
          <w:p w14:paraId="01789CA9" w14:textId="7A9CEAD5" w:rsidR="00E43188" w:rsidRPr="00B832BA" w:rsidRDefault="001814FD" w:rsidP="00E43188">
            <w:pPr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Brit Hjeltnes, NVI</w:t>
            </w:r>
          </w:p>
        </w:tc>
      </w:tr>
      <w:tr w:rsidR="003321E7" w:rsidRPr="00462847" w14:paraId="0A848A4C" w14:textId="77777777" w:rsidTr="00AC1F34">
        <w:tc>
          <w:tcPr>
            <w:tcW w:w="0" w:type="auto"/>
          </w:tcPr>
          <w:p w14:paraId="48512DBF" w14:textId="19BA4C1F" w:rsidR="003321E7" w:rsidRDefault="003321E7" w:rsidP="002C2720">
            <w:pPr>
              <w:rPr>
                <w:lang w:val="en-US"/>
              </w:rPr>
            </w:pPr>
            <w:r>
              <w:rPr>
                <w:lang w:val="en-US"/>
              </w:rPr>
              <w:t>11.45</w:t>
            </w:r>
          </w:p>
        </w:tc>
        <w:tc>
          <w:tcPr>
            <w:tcW w:w="4508" w:type="dxa"/>
          </w:tcPr>
          <w:p w14:paraId="6D54E003" w14:textId="02DA5C94" w:rsidR="003321E7" w:rsidRPr="003321E7" w:rsidRDefault="001814FD" w:rsidP="002C2720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lang w:val="en-US"/>
              </w:rPr>
              <w:t>Industry update for Norway</w:t>
            </w:r>
          </w:p>
        </w:tc>
        <w:tc>
          <w:tcPr>
            <w:tcW w:w="3897" w:type="dxa"/>
            <w:vAlign w:val="bottom"/>
          </w:tcPr>
          <w:p w14:paraId="6C22B4F2" w14:textId="4984B86E" w:rsidR="003321E7" w:rsidRPr="00101E22" w:rsidRDefault="001814FD" w:rsidP="00A65F31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lang w:val="en-US"/>
              </w:rPr>
              <w:t>Marit Stormoen, Marine Harvest</w:t>
            </w:r>
          </w:p>
        </w:tc>
      </w:tr>
      <w:tr w:rsidR="00406574" w:rsidRPr="00462847" w14:paraId="73D79BEB" w14:textId="77777777" w:rsidTr="00AC1F34">
        <w:tc>
          <w:tcPr>
            <w:tcW w:w="0" w:type="auto"/>
          </w:tcPr>
          <w:p w14:paraId="4ACF24C1" w14:textId="786238AD" w:rsidR="00406574" w:rsidRDefault="003321E7" w:rsidP="002C2720">
            <w:pPr>
              <w:rPr>
                <w:lang w:val="en-US"/>
              </w:rPr>
            </w:pPr>
            <w:r>
              <w:rPr>
                <w:lang w:val="en-US"/>
              </w:rPr>
              <w:t>12.0</w:t>
            </w:r>
            <w:r w:rsidR="004525A0"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07C1DB01" w14:textId="397DE3EC" w:rsidR="00406574" w:rsidRPr="00101E22" w:rsidRDefault="003321E7" w:rsidP="002C2720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Lunch</w:t>
            </w:r>
          </w:p>
        </w:tc>
        <w:tc>
          <w:tcPr>
            <w:tcW w:w="3897" w:type="dxa"/>
            <w:vAlign w:val="bottom"/>
          </w:tcPr>
          <w:p w14:paraId="32FB7581" w14:textId="77777777" w:rsidR="00406574" w:rsidRPr="00101E22" w:rsidRDefault="00406574" w:rsidP="00A65F31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DA2055" w:rsidRPr="004525A0" w14:paraId="27132EDC" w14:textId="77777777" w:rsidTr="00AC1F34">
        <w:tc>
          <w:tcPr>
            <w:tcW w:w="0" w:type="auto"/>
          </w:tcPr>
          <w:p w14:paraId="61497FFF" w14:textId="1B5B4F2F" w:rsidR="00DA2055" w:rsidRDefault="003321E7" w:rsidP="00DA2055">
            <w:pPr>
              <w:rPr>
                <w:lang w:val="en-US"/>
              </w:rPr>
            </w:pPr>
            <w:r>
              <w:rPr>
                <w:lang w:val="en-US"/>
              </w:rPr>
              <w:t>13.00-17.3</w:t>
            </w:r>
            <w:r w:rsidR="00DA2055"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6C6343F4" w14:textId="77777777" w:rsidR="00DA2055" w:rsidRPr="00101E22" w:rsidRDefault="00DA2055" w:rsidP="00DA2055">
            <w:pPr>
              <w:rPr>
                <w:rFonts w:cstheme="minorHAnsi"/>
                <w:b/>
                <w:szCs w:val="20"/>
                <w:lang w:val="en-US"/>
              </w:rPr>
            </w:pPr>
          </w:p>
          <w:p w14:paraId="5BC0405D" w14:textId="021C5495" w:rsidR="00DA2055" w:rsidRPr="00B832BA" w:rsidRDefault="003321E7" w:rsidP="00DA205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szCs w:val="20"/>
                <w:lang w:val="en-US"/>
              </w:rPr>
              <w:t>PD management and vaccination</w:t>
            </w:r>
          </w:p>
        </w:tc>
        <w:tc>
          <w:tcPr>
            <w:tcW w:w="3897" w:type="dxa"/>
            <w:vAlign w:val="bottom"/>
          </w:tcPr>
          <w:p w14:paraId="32B68C1A" w14:textId="4B1283DD" w:rsidR="00DA2055" w:rsidRPr="00101E22" w:rsidRDefault="00DA2055" w:rsidP="00DA2055">
            <w:pPr>
              <w:rPr>
                <w:rFonts w:cstheme="minorHAnsi"/>
                <w:szCs w:val="20"/>
                <w:lang w:val="en-US"/>
              </w:rPr>
            </w:pPr>
            <w:r w:rsidRPr="00101E22">
              <w:rPr>
                <w:rFonts w:cstheme="minorHAnsi"/>
                <w:szCs w:val="20"/>
                <w:lang w:val="en-US"/>
              </w:rPr>
              <w:t>Chair:</w:t>
            </w:r>
            <w:r w:rsidR="008920F5" w:rsidRPr="00B832BA">
              <w:rPr>
                <w:rFonts w:cstheme="minorHAnsi"/>
                <w:lang w:val="en-US"/>
              </w:rPr>
              <w:t xml:space="preserve"> </w:t>
            </w:r>
            <w:r w:rsidR="001814FD">
              <w:rPr>
                <w:rFonts w:cstheme="minorHAnsi"/>
                <w:lang w:val="en-US"/>
              </w:rPr>
              <w:t>Alexander Murray</w:t>
            </w:r>
          </w:p>
          <w:p w14:paraId="79720ABF" w14:textId="3A75B144" w:rsidR="00DA2055" w:rsidRPr="00B832BA" w:rsidRDefault="00DA2055" w:rsidP="00DA2055">
            <w:pPr>
              <w:rPr>
                <w:rFonts w:cstheme="minorHAnsi"/>
                <w:lang w:val="en-US"/>
              </w:rPr>
            </w:pPr>
          </w:p>
        </w:tc>
      </w:tr>
      <w:tr w:rsidR="001814FD" w:rsidRPr="00186318" w14:paraId="7B9671DF" w14:textId="77777777" w:rsidTr="003E1FE4">
        <w:tc>
          <w:tcPr>
            <w:tcW w:w="0" w:type="auto"/>
          </w:tcPr>
          <w:p w14:paraId="17EF663E" w14:textId="1A3EE3BC" w:rsidR="001814FD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4508" w:type="dxa"/>
          </w:tcPr>
          <w:p w14:paraId="563210CB" w14:textId="41A63E22" w:rsidR="001814FD" w:rsidRDefault="001814FD" w:rsidP="00DA2055">
            <w:pPr>
              <w:rPr>
                <w:rFonts w:cstheme="minorHAnsi"/>
                <w:lang w:val="en-US"/>
              </w:rPr>
            </w:pPr>
            <w:r>
              <w:rPr>
                <w:rFonts w:cs="Tahoma"/>
                <w:color w:val="000000"/>
                <w:lang w:val="en-GB"/>
              </w:rPr>
              <w:t>The management of PD in Scotland</w:t>
            </w:r>
          </w:p>
        </w:tc>
        <w:tc>
          <w:tcPr>
            <w:tcW w:w="3897" w:type="dxa"/>
            <w:vAlign w:val="bottom"/>
          </w:tcPr>
          <w:p w14:paraId="59BB2565" w14:textId="2564773B" w:rsidR="001814FD" w:rsidRDefault="001814FD" w:rsidP="00F43676">
            <w:pPr>
              <w:rPr>
                <w:rFonts w:cstheme="minorHAnsi"/>
                <w:lang w:val="en-US"/>
              </w:rPr>
            </w:pPr>
            <w:r>
              <w:rPr>
                <w:lang w:val="en-GB"/>
              </w:rPr>
              <w:t>Abby Irish, Scottish Salmon Company</w:t>
            </w:r>
          </w:p>
        </w:tc>
      </w:tr>
      <w:tr w:rsidR="00DA2055" w:rsidRPr="00DA2055" w14:paraId="199DA336" w14:textId="77777777" w:rsidTr="003E1FE4">
        <w:tc>
          <w:tcPr>
            <w:tcW w:w="0" w:type="auto"/>
          </w:tcPr>
          <w:p w14:paraId="770A9A00" w14:textId="0FB4D1EE" w:rsidR="00DA2055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3.2</w:t>
            </w:r>
            <w:r w:rsidR="00DA2055"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6CC2F280" w14:textId="2D612596" w:rsidR="00DA2055" w:rsidRPr="00B832BA" w:rsidRDefault="00F43676" w:rsidP="00DA2055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The management of PD-free zones in Norway</w:t>
            </w:r>
          </w:p>
        </w:tc>
        <w:tc>
          <w:tcPr>
            <w:tcW w:w="3897" w:type="dxa"/>
            <w:vAlign w:val="bottom"/>
          </w:tcPr>
          <w:p w14:paraId="0DDE0620" w14:textId="467601E6" w:rsidR="00DA2055" w:rsidRPr="00B832BA" w:rsidRDefault="005F2BDD" w:rsidP="00F436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re</w:t>
            </w:r>
            <w:r w:rsidR="00F4367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43676">
              <w:rPr>
                <w:rFonts w:cstheme="minorHAnsi"/>
                <w:lang w:val="en-US"/>
              </w:rPr>
              <w:t>Hovland</w:t>
            </w:r>
            <w:proofErr w:type="spellEnd"/>
            <w:r w:rsidR="00DA2055" w:rsidRPr="00B832BA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F43676">
              <w:rPr>
                <w:rFonts w:cstheme="minorHAnsi"/>
                <w:lang w:val="en-US"/>
              </w:rPr>
              <w:t>Patogen</w:t>
            </w:r>
            <w:proofErr w:type="spellEnd"/>
          </w:p>
        </w:tc>
      </w:tr>
      <w:tr w:rsidR="001814FD" w:rsidRPr="005F2BDD" w14:paraId="77C9E7C8" w14:textId="77777777" w:rsidTr="00AC1F34">
        <w:tc>
          <w:tcPr>
            <w:tcW w:w="0" w:type="auto"/>
          </w:tcPr>
          <w:p w14:paraId="2A46D139" w14:textId="1FF41809" w:rsidR="001814FD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3.45</w:t>
            </w:r>
          </w:p>
        </w:tc>
        <w:tc>
          <w:tcPr>
            <w:tcW w:w="4508" w:type="dxa"/>
          </w:tcPr>
          <w:p w14:paraId="79D53FC9" w14:textId="394B067B" w:rsidR="001814FD" w:rsidRPr="00B832BA" w:rsidRDefault="001814FD" w:rsidP="00DA2055">
            <w:pPr>
              <w:rPr>
                <w:rFonts w:cs="Tahoma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US"/>
              </w:rPr>
              <w:t>The economics of PD management</w:t>
            </w:r>
          </w:p>
        </w:tc>
        <w:tc>
          <w:tcPr>
            <w:tcW w:w="3897" w:type="dxa"/>
            <w:vAlign w:val="bottom"/>
          </w:tcPr>
          <w:p w14:paraId="0E447D1F" w14:textId="77777777" w:rsidR="001814FD" w:rsidRPr="00B832BA" w:rsidRDefault="001814FD" w:rsidP="00DA2055">
            <w:pPr>
              <w:pStyle w:val="NormalWeb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rnfinn Aunsmo, AquaGen</w:t>
            </w:r>
          </w:p>
          <w:p w14:paraId="04FCF82F" w14:textId="76A14F19" w:rsidR="001814FD" w:rsidRPr="00B832BA" w:rsidRDefault="001814FD" w:rsidP="005F2BDD">
            <w:pPr>
              <w:rPr>
                <w:lang w:val="en-GB"/>
              </w:rPr>
            </w:pPr>
          </w:p>
        </w:tc>
      </w:tr>
      <w:tr w:rsidR="001814FD" w:rsidRPr="00186318" w14:paraId="4249A649" w14:textId="77777777" w:rsidTr="00316C16">
        <w:tc>
          <w:tcPr>
            <w:tcW w:w="0" w:type="auto"/>
          </w:tcPr>
          <w:p w14:paraId="6610B1AE" w14:textId="0944F077" w:rsidR="001814FD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4.15</w:t>
            </w:r>
          </w:p>
        </w:tc>
        <w:tc>
          <w:tcPr>
            <w:tcW w:w="4508" w:type="dxa"/>
          </w:tcPr>
          <w:p w14:paraId="297D3E06" w14:textId="3CF5E470" w:rsidR="001814FD" w:rsidRPr="00B832BA" w:rsidRDefault="001814FD" w:rsidP="00DA2055">
            <w:pPr>
              <w:rPr>
                <w:rFonts w:cs="Tahoma"/>
                <w:color w:val="000000"/>
                <w:lang w:val="en-US"/>
              </w:rPr>
            </w:pPr>
            <w:r w:rsidRPr="001A2171">
              <w:rPr>
                <w:lang w:val="en-US"/>
              </w:rPr>
              <w:t xml:space="preserve">DNA vaccination against SPDV suppression of viremia, protection and individual monitoring  </w:t>
            </w:r>
          </w:p>
        </w:tc>
        <w:tc>
          <w:tcPr>
            <w:tcW w:w="3897" w:type="dxa"/>
          </w:tcPr>
          <w:p w14:paraId="44C12F8A" w14:textId="404980B8" w:rsidR="001814FD" w:rsidRPr="00B832BA" w:rsidRDefault="001814FD" w:rsidP="00DA2055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atherine Collins, Marine Scotland Science</w:t>
            </w:r>
          </w:p>
        </w:tc>
      </w:tr>
      <w:tr w:rsidR="001814FD" w:rsidRPr="003E1FE4" w14:paraId="248E9A18" w14:textId="77777777" w:rsidTr="00316C16">
        <w:tc>
          <w:tcPr>
            <w:tcW w:w="0" w:type="auto"/>
          </w:tcPr>
          <w:p w14:paraId="78450BB3" w14:textId="33258900" w:rsidR="001814FD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4.40</w:t>
            </w:r>
          </w:p>
        </w:tc>
        <w:tc>
          <w:tcPr>
            <w:tcW w:w="4508" w:type="dxa"/>
          </w:tcPr>
          <w:p w14:paraId="0BDEC066" w14:textId="6CD0CE18" w:rsidR="001814FD" w:rsidRPr="001A2171" w:rsidRDefault="001814FD" w:rsidP="00DA2055">
            <w:pPr>
              <w:rPr>
                <w:rFonts w:cs="Tahoma"/>
                <w:color w:val="00000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Coffee</w:t>
            </w:r>
          </w:p>
        </w:tc>
        <w:tc>
          <w:tcPr>
            <w:tcW w:w="3897" w:type="dxa"/>
            <w:vAlign w:val="bottom"/>
          </w:tcPr>
          <w:p w14:paraId="7B87D1F5" w14:textId="217F5F43" w:rsidR="001814FD" w:rsidRPr="00B832BA" w:rsidRDefault="001814FD" w:rsidP="001A2171">
            <w:pPr>
              <w:rPr>
                <w:rFonts w:cstheme="minorHAnsi"/>
                <w:lang w:val="en-US"/>
              </w:rPr>
            </w:pPr>
          </w:p>
        </w:tc>
      </w:tr>
      <w:tr w:rsidR="001814FD" w:rsidRPr="005D1837" w14:paraId="6AF9F315" w14:textId="77777777" w:rsidTr="00316C16">
        <w:tc>
          <w:tcPr>
            <w:tcW w:w="0" w:type="auto"/>
          </w:tcPr>
          <w:p w14:paraId="54C12C1F" w14:textId="0E642CC4" w:rsidR="001814FD" w:rsidRDefault="001814FD" w:rsidP="001A2171">
            <w:pPr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  <w:tc>
          <w:tcPr>
            <w:tcW w:w="4508" w:type="dxa"/>
          </w:tcPr>
          <w:p w14:paraId="11C67BEE" w14:textId="4FC79DA8" w:rsidR="001814FD" w:rsidRPr="00B832BA" w:rsidRDefault="001814FD" w:rsidP="00DA2055">
            <w:pPr>
              <w:rPr>
                <w:rFonts w:cstheme="minorHAnsi"/>
                <w:lang w:val="en-GB"/>
              </w:rPr>
            </w:pPr>
            <w:r w:rsidRPr="007D2326">
              <w:rPr>
                <w:lang w:val="en-US"/>
              </w:rPr>
              <w:t>Use of histopathological findings for vaccine efficacy testing in a salmon alphavirus challenge model</w:t>
            </w:r>
          </w:p>
        </w:tc>
        <w:tc>
          <w:tcPr>
            <w:tcW w:w="3897" w:type="dxa"/>
          </w:tcPr>
          <w:p w14:paraId="37F804C8" w14:textId="77777777" w:rsidR="001814FD" w:rsidRDefault="001814FD" w:rsidP="00DA2055">
            <w:pPr>
              <w:rPr>
                <w:lang w:val="en-US"/>
              </w:rPr>
            </w:pPr>
          </w:p>
          <w:p w14:paraId="40DC42D3" w14:textId="4D97C1B6" w:rsidR="001814FD" w:rsidRDefault="00054ADB" w:rsidP="00DA2055">
            <w:pPr>
              <w:rPr>
                <w:lang w:val="en-US"/>
              </w:rPr>
            </w:pPr>
            <w:r>
              <w:rPr>
                <w:lang w:val="en-US"/>
              </w:rPr>
              <w:t>Jeff</w:t>
            </w:r>
            <w:r w:rsidR="001814FD"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 w:rsidR="001814FD">
              <w:rPr>
                <w:lang w:val="en-US"/>
              </w:rPr>
              <w:t xml:space="preserve">y Wolf,  </w:t>
            </w:r>
            <w:r>
              <w:rPr>
                <w:lang w:val="en-US"/>
              </w:rPr>
              <w:t>EPL, Inc.</w:t>
            </w:r>
          </w:p>
          <w:p w14:paraId="068D04B3" w14:textId="65E529E5" w:rsidR="001814FD" w:rsidRPr="00B832BA" w:rsidRDefault="001814FD" w:rsidP="00DA2055">
            <w:pPr>
              <w:rPr>
                <w:rFonts w:cstheme="minorHAnsi"/>
                <w:lang w:val="en-US"/>
              </w:rPr>
            </w:pPr>
          </w:p>
        </w:tc>
      </w:tr>
      <w:tr w:rsidR="001814FD" w:rsidRPr="00B85B3C" w14:paraId="6B965793" w14:textId="77777777" w:rsidTr="003E1FE4">
        <w:tc>
          <w:tcPr>
            <w:tcW w:w="0" w:type="auto"/>
          </w:tcPr>
          <w:p w14:paraId="720A9C7D" w14:textId="5B1A64F2" w:rsidR="001814FD" w:rsidRDefault="001814FD" w:rsidP="007D2326">
            <w:pPr>
              <w:rPr>
                <w:lang w:val="en-US"/>
              </w:rPr>
            </w:pPr>
            <w:r>
              <w:rPr>
                <w:lang w:val="en-US"/>
              </w:rPr>
              <w:t>15.35</w:t>
            </w:r>
          </w:p>
        </w:tc>
        <w:tc>
          <w:tcPr>
            <w:tcW w:w="4508" w:type="dxa"/>
          </w:tcPr>
          <w:p w14:paraId="1C2267EA" w14:textId="629DFF34" w:rsidR="001814FD" w:rsidRPr="007D2326" w:rsidRDefault="0073181C" w:rsidP="007D2326">
            <w:pPr>
              <w:rPr>
                <w:rFonts w:cstheme="minorHAnsi"/>
                <w:i/>
                <w:szCs w:val="20"/>
                <w:lang w:val="en-US"/>
              </w:rPr>
            </w:pPr>
            <w:r w:rsidRPr="00054ADB">
              <w:rPr>
                <w:lang w:val="en-US"/>
              </w:rPr>
              <w:t>PD DNA vaccine</w:t>
            </w:r>
            <w:r w:rsidR="001814FD" w:rsidRPr="00054ADB">
              <w:rPr>
                <w:lang w:val="en-US"/>
              </w:rPr>
              <w:t xml:space="preserve"> safety and efficacy</w:t>
            </w:r>
          </w:p>
        </w:tc>
        <w:tc>
          <w:tcPr>
            <w:tcW w:w="3897" w:type="dxa"/>
          </w:tcPr>
          <w:p w14:paraId="6EF94343" w14:textId="7ACDAE29" w:rsidR="001814FD" w:rsidRDefault="001814FD" w:rsidP="00DA2055">
            <w:pPr>
              <w:rPr>
                <w:rFonts w:cstheme="minorHAnsi"/>
                <w:szCs w:val="20"/>
                <w:lang w:val="en-US"/>
              </w:rPr>
            </w:pPr>
            <w:r>
              <w:rPr>
                <w:lang w:val="en-US"/>
              </w:rPr>
              <w:t>Lisa Phillips, ELANCO</w:t>
            </w:r>
          </w:p>
        </w:tc>
      </w:tr>
      <w:tr w:rsidR="001814FD" w:rsidRPr="005D1837" w14:paraId="2811C390" w14:textId="77777777" w:rsidTr="00AC1F34">
        <w:tc>
          <w:tcPr>
            <w:tcW w:w="0" w:type="auto"/>
          </w:tcPr>
          <w:p w14:paraId="25EC5546" w14:textId="5E430D97" w:rsidR="001814FD" w:rsidRPr="005873E5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6.00</w:t>
            </w:r>
          </w:p>
        </w:tc>
        <w:tc>
          <w:tcPr>
            <w:tcW w:w="4508" w:type="dxa"/>
          </w:tcPr>
          <w:p w14:paraId="76901D4B" w14:textId="742B0564" w:rsidR="001814FD" w:rsidRPr="007D2326" w:rsidRDefault="001814FD" w:rsidP="00DA2055">
            <w:pPr>
              <w:rPr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Vaccine developments </w:t>
            </w:r>
          </w:p>
        </w:tc>
        <w:tc>
          <w:tcPr>
            <w:tcW w:w="3897" w:type="dxa"/>
          </w:tcPr>
          <w:p w14:paraId="11C0AF4C" w14:textId="4C09B029" w:rsidR="001814FD" w:rsidRPr="005873E5" w:rsidRDefault="001814FD" w:rsidP="003E1F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un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mmerset</w:t>
            </w:r>
            <w:proofErr w:type="spellEnd"/>
            <w:r>
              <w:rPr>
                <w:lang w:val="en-US"/>
              </w:rPr>
              <w:t>,  MSD Animal Health</w:t>
            </w:r>
          </w:p>
        </w:tc>
      </w:tr>
      <w:tr w:rsidR="001814FD" w:rsidRPr="00186318" w14:paraId="7190105E" w14:textId="77777777" w:rsidTr="00AC1F34">
        <w:tc>
          <w:tcPr>
            <w:tcW w:w="0" w:type="auto"/>
          </w:tcPr>
          <w:p w14:paraId="29960C7F" w14:textId="6D1216AF" w:rsidR="001814FD" w:rsidRPr="007D2326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6.25</w:t>
            </w:r>
          </w:p>
        </w:tc>
        <w:tc>
          <w:tcPr>
            <w:tcW w:w="4508" w:type="dxa"/>
          </w:tcPr>
          <w:p w14:paraId="7C6A2AA4" w14:textId="2DF93104" w:rsidR="001814FD" w:rsidRPr="007D2326" w:rsidRDefault="001814FD" w:rsidP="00DA2055">
            <w:pPr>
              <w:rPr>
                <w:rFonts w:cstheme="minorHAnsi"/>
                <w:szCs w:val="20"/>
                <w:lang w:val="en-US"/>
              </w:rPr>
            </w:pPr>
            <w:r w:rsidRPr="003E1FE4">
              <w:rPr>
                <w:lang w:val="en-US"/>
              </w:rPr>
              <w:t>Next-Generation salmonid alphavirus vaccine development options</w:t>
            </w:r>
          </w:p>
        </w:tc>
        <w:tc>
          <w:tcPr>
            <w:tcW w:w="3897" w:type="dxa"/>
          </w:tcPr>
          <w:p w14:paraId="0FF2D2DD" w14:textId="0C5A8C05" w:rsidR="001814FD" w:rsidRPr="007D2326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Mia Hikke, MSD Animal Health</w:t>
            </w:r>
          </w:p>
        </w:tc>
      </w:tr>
      <w:tr w:rsidR="001814FD" w:rsidRPr="00186318" w14:paraId="561AC903" w14:textId="77777777" w:rsidTr="00AC1F34">
        <w:tc>
          <w:tcPr>
            <w:tcW w:w="0" w:type="auto"/>
          </w:tcPr>
          <w:p w14:paraId="3BA0EB1E" w14:textId="6F699771" w:rsidR="001814FD" w:rsidRPr="003E1FE4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6.50-17.30</w:t>
            </w:r>
          </w:p>
        </w:tc>
        <w:tc>
          <w:tcPr>
            <w:tcW w:w="4508" w:type="dxa"/>
          </w:tcPr>
          <w:p w14:paraId="2768ACF3" w14:textId="79B9C0A3" w:rsidR="001814FD" w:rsidRPr="003E1FE4" w:rsidRDefault="001814FD" w:rsidP="00DA2055">
            <w:pPr>
              <w:rPr>
                <w:rFonts w:cstheme="minorHAnsi"/>
                <w:szCs w:val="20"/>
                <w:lang w:val="en-US"/>
              </w:rPr>
            </w:pPr>
            <w:r w:rsidRPr="003E1FE4">
              <w:rPr>
                <w:lang w:val="en-US"/>
              </w:rPr>
              <w:t>Discussion of research needs for industry</w:t>
            </w:r>
            <w:r>
              <w:rPr>
                <w:lang w:val="en-US"/>
              </w:rPr>
              <w:t xml:space="preserve"> - </w:t>
            </w:r>
            <w:r w:rsidRPr="003E1FE4">
              <w:rPr>
                <w:lang w:val="en-US"/>
              </w:rPr>
              <w:t xml:space="preserve"> immunology and vaccine developments, strategies for vaccine use, policy and regulatory requirements/obstacle</w:t>
            </w:r>
            <w:r>
              <w:rPr>
                <w:lang w:val="en-US"/>
              </w:rPr>
              <w:t>s</w:t>
            </w:r>
          </w:p>
        </w:tc>
        <w:tc>
          <w:tcPr>
            <w:tcW w:w="3897" w:type="dxa"/>
          </w:tcPr>
          <w:p w14:paraId="75BFB1F4" w14:textId="66201C8E" w:rsidR="001814FD" w:rsidRPr="003E1FE4" w:rsidRDefault="001814FD" w:rsidP="00DA2055">
            <w:pPr>
              <w:rPr>
                <w:lang w:val="en-US"/>
              </w:rPr>
            </w:pPr>
          </w:p>
        </w:tc>
      </w:tr>
      <w:tr w:rsidR="001814FD" w:rsidRPr="00186318" w14:paraId="17FD8F7C" w14:textId="77777777" w:rsidTr="00AC1F34">
        <w:tc>
          <w:tcPr>
            <w:tcW w:w="0" w:type="auto"/>
          </w:tcPr>
          <w:p w14:paraId="5497E33A" w14:textId="77777777" w:rsidR="001814FD" w:rsidRDefault="001814FD" w:rsidP="00DA205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9.3</w:t>
            </w:r>
            <w:r w:rsidRPr="00BD36C4">
              <w:rPr>
                <w:i/>
                <w:lang w:val="en-US"/>
              </w:rPr>
              <w:t>0</w:t>
            </w:r>
          </w:p>
          <w:p w14:paraId="61F50CFF" w14:textId="77777777" w:rsidR="001814FD" w:rsidRDefault="001814FD" w:rsidP="00DA205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or</w:t>
            </w:r>
          </w:p>
          <w:p w14:paraId="778274F3" w14:textId="1100862E" w:rsidR="001814FD" w:rsidRPr="003E1FE4" w:rsidRDefault="001814FD" w:rsidP="00DA2055">
            <w:pPr>
              <w:rPr>
                <w:lang w:val="en-US"/>
              </w:rPr>
            </w:pPr>
            <w:r>
              <w:rPr>
                <w:i/>
                <w:lang w:val="en-US"/>
              </w:rPr>
              <w:t>20.00</w:t>
            </w:r>
          </w:p>
        </w:tc>
        <w:tc>
          <w:tcPr>
            <w:tcW w:w="4508" w:type="dxa"/>
          </w:tcPr>
          <w:p w14:paraId="62CD73BA" w14:textId="109DAB2A" w:rsidR="001814FD" w:rsidRPr="003E1FE4" w:rsidRDefault="001814FD" w:rsidP="003E1FE4">
            <w:pPr>
              <w:rPr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Conference d</w:t>
            </w:r>
            <w:r w:rsidRPr="00BD36C4">
              <w:rPr>
                <w:rFonts w:cstheme="minorHAnsi"/>
                <w:i/>
                <w:szCs w:val="20"/>
                <w:lang w:val="en-US"/>
              </w:rPr>
              <w:t xml:space="preserve">inner at </w:t>
            </w:r>
            <w:proofErr w:type="spellStart"/>
            <w:r>
              <w:rPr>
                <w:rFonts w:cstheme="minorHAnsi"/>
                <w:i/>
                <w:szCs w:val="20"/>
                <w:lang w:val="en-US"/>
              </w:rPr>
              <w:t>Copthorne</w:t>
            </w:r>
            <w:proofErr w:type="spellEnd"/>
            <w:r>
              <w:rPr>
                <w:rFonts w:cstheme="minorHAnsi"/>
                <w:i/>
                <w:szCs w:val="20"/>
                <w:lang w:val="en-US"/>
              </w:rPr>
              <w:t xml:space="preserve"> Hotel, Aberdeen</w:t>
            </w:r>
          </w:p>
        </w:tc>
        <w:tc>
          <w:tcPr>
            <w:tcW w:w="3897" w:type="dxa"/>
          </w:tcPr>
          <w:p w14:paraId="7EDDA485" w14:textId="77777777" w:rsidR="001814FD" w:rsidRPr="003E1FE4" w:rsidRDefault="001814FD" w:rsidP="00DA2055">
            <w:pPr>
              <w:rPr>
                <w:lang w:val="en-US"/>
              </w:rPr>
            </w:pPr>
          </w:p>
        </w:tc>
      </w:tr>
    </w:tbl>
    <w:p w14:paraId="3B85C288" w14:textId="7ED8E4F6" w:rsidR="00A834EB" w:rsidRDefault="00A834EB" w:rsidP="00B832BA">
      <w:pPr>
        <w:rPr>
          <w:lang w:val="en-US"/>
        </w:rPr>
      </w:pPr>
    </w:p>
    <w:p w14:paraId="4ABDD6D9" w14:textId="16CE3C70" w:rsidR="0089786B" w:rsidRDefault="0089786B" w:rsidP="0089786B">
      <w:pPr>
        <w:jc w:val="center"/>
        <w:rPr>
          <w:lang w:val="en-US"/>
        </w:rPr>
      </w:pPr>
      <w:r>
        <w:rPr>
          <w:lang w:val="en-US"/>
        </w:rPr>
        <w:t>Gold Sponsor</w:t>
      </w:r>
      <w:r w:rsidR="003E1FE4">
        <w:rPr>
          <w:lang w:val="en-US"/>
        </w:rPr>
        <w:t>s for the 20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iNation</w:t>
      </w:r>
      <w:proofErr w:type="spellEnd"/>
      <w:r>
        <w:rPr>
          <w:lang w:val="en-US"/>
        </w:rPr>
        <w:t xml:space="preserve"> meeting:</w:t>
      </w:r>
    </w:p>
    <w:p w14:paraId="17679BB7" w14:textId="217EA6D7" w:rsidR="0089786B" w:rsidRDefault="00B14481" w:rsidP="0089786B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EB329E" wp14:editId="540ED4BD">
            <wp:simplePos x="0" y="0"/>
            <wp:positionH relativeFrom="column">
              <wp:posOffset>3415030</wp:posOffset>
            </wp:positionH>
            <wp:positionV relativeFrom="paragraph">
              <wp:posOffset>150495</wp:posOffset>
            </wp:positionV>
            <wp:extent cx="15144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64" y="21357"/>
                <wp:lineTo x="21464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Elanco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8E15C" w14:textId="63432210" w:rsidR="003E1FE4" w:rsidRDefault="003E1FE4" w:rsidP="0089786B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7413BC" wp14:editId="4638E499">
            <wp:simplePos x="0" y="0"/>
            <wp:positionH relativeFrom="column">
              <wp:posOffset>138430</wp:posOffset>
            </wp:positionH>
            <wp:positionV relativeFrom="paragraph">
              <wp:posOffset>38735</wp:posOffset>
            </wp:positionV>
            <wp:extent cx="2000250" cy="99822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D high 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825A" w14:textId="2D58C2D8" w:rsidR="003E1FE4" w:rsidRDefault="003E1FE4" w:rsidP="0089786B">
      <w:pPr>
        <w:jc w:val="center"/>
        <w:rPr>
          <w:lang w:val="en-US"/>
        </w:rPr>
      </w:pPr>
    </w:p>
    <w:p w14:paraId="7456AE6F" w14:textId="37A337D3" w:rsidR="0089786B" w:rsidRDefault="0089786B" w:rsidP="0089786B">
      <w:pPr>
        <w:jc w:val="center"/>
        <w:rPr>
          <w:lang w:val="en-US"/>
        </w:rPr>
      </w:pPr>
    </w:p>
    <w:p w14:paraId="6079A954" w14:textId="4C8B2FAA" w:rsidR="000161D0" w:rsidRDefault="000161D0" w:rsidP="0089786B">
      <w:pPr>
        <w:jc w:val="center"/>
        <w:rPr>
          <w:lang w:val="en-US"/>
        </w:rPr>
      </w:pPr>
    </w:p>
    <w:p w14:paraId="12B06BB2" w14:textId="77777777" w:rsidR="004279BE" w:rsidRDefault="004279BE" w:rsidP="0089786B">
      <w:pPr>
        <w:jc w:val="center"/>
        <w:rPr>
          <w:lang w:val="en-US"/>
        </w:rPr>
      </w:pPr>
    </w:p>
    <w:p w14:paraId="3661EDC8" w14:textId="64987213" w:rsidR="000161D0" w:rsidRDefault="000161D0" w:rsidP="00B832B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711"/>
      </w:tblGrid>
      <w:tr w:rsidR="0089786B" w14:paraId="1BE3D09E" w14:textId="77777777" w:rsidTr="000161D0">
        <w:tc>
          <w:tcPr>
            <w:tcW w:w="959" w:type="dxa"/>
            <w:vAlign w:val="bottom"/>
          </w:tcPr>
          <w:p w14:paraId="2F23E90A" w14:textId="77777777" w:rsidR="000161D0" w:rsidRDefault="000161D0" w:rsidP="000161D0">
            <w:pPr>
              <w:rPr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0FB00166" w14:textId="7D3E3CC9" w:rsidR="000161D0" w:rsidRDefault="00064527" w:rsidP="000161D0">
            <w:pPr>
              <w:rPr>
                <w:lang w:val="en-US"/>
              </w:rPr>
            </w:pPr>
            <w:r>
              <w:rPr>
                <w:b/>
                <w:lang w:val="en-US"/>
              </w:rPr>
              <w:t>October 13th</w:t>
            </w:r>
          </w:p>
        </w:tc>
        <w:tc>
          <w:tcPr>
            <w:tcW w:w="3711" w:type="dxa"/>
          </w:tcPr>
          <w:p w14:paraId="6E325495" w14:textId="77777777" w:rsidR="000161D0" w:rsidRDefault="000161D0" w:rsidP="000161D0">
            <w:pPr>
              <w:rPr>
                <w:lang w:val="en-US"/>
              </w:rPr>
            </w:pPr>
          </w:p>
        </w:tc>
      </w:tr>
      <w:tr w:rsidR="00064527" w14:paraId="45350677" w14:textId="77777777" w:rsidTr="000161D0">
        <w:tc>
          <w:tcPr>
            <w:tcW w:w="959" w:type="dxa"/>
          </w:tcPr>
          <w:p w14:paraId="1E45CE3C" w14:textId="7705A6D0" w:rsidR="00064527" w:rsidRDefault="00064527" w:rsidP="000161D0">
            <w:pPr>
              <w:rPr>
                <w:lang w:val="en-US"/>
              </w:rPr>
            </w:pPr>
            <w:r>
              <w:rPr>
                <w:lang w:val="en-US"/>
              </w:rPr>
              <w:t>8.30-</w:t>
            </w:r>
          </w:p>
          <w:p w14:paraId="635E5E20" w14:textId="2EDD83A8" w:rsidR="00064527" w:rsidRDefault="00064527" w:rsidP="000161D0">
            <w:pPr>
              <w:rPr>
                <w:lang w:val="en-US"/>
              </w:rPr>
            </w:pPr>
            <w:r>
              <w:rPr>
                <w:lang w:val="en-US"/>
              </w:rPr>
              <w:t>9.30</w:t>
            </w:r>
          </w:p>
        </w:tc>
        <w:tc>
          <w:tcPr>
            <w:tcW w:w="4536" w:type="dxa"/>
          </w:tcPr>
          <w:p w14:paraId="364DE983" w14:textId="031094E2" w:rsidR="00064527" w:rsidRPr="00F31B79" w:rsidRDefault="00064527" w:rsidP="000161D0">
            <w:pPr>
              <w:rPr>
                <w:rFonts w:cstheme="minorHAnsi"/>
                <w:i/>
                <w:szCs w:val="20"/>
                <w:lang w:val="en-US"/>
              </w:rPr>
            </w:pPr>
            <w:r w:rsidRPr="00F31B79">
              <w:rPr>
                <w:rFonts w:cstheme="minorHAnsi"/>
                <w:i/>
                <w:szCs w:val="20"/>
                <w:lang w:val="en-US"/>
              </w:rPr>
              <w:t>Coffee</w:t>
            </w:r>
          </w:p>
        </w:tc>
        <w:tc>
          <w:tcPr>
            <w:tcW w:w="3711" w:type="dxa"/>
          </w:tcPr>
          <w:p w14:paraId="6604120A" w14:textId="77777777" w:rsidR="00064527" w:rsidRDefault="00064527" w:rsidP="000161D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89786B" w:rsidRPr="00064527" w14:paraId="13CB7817" w14:textId="77777777" w:rsidTr="000161D0">
        <w:tc>
          <w:tcPr>
            <w:tcW w:w="959" w:type="dxa"/>
          </w:tcPr>
          <w:p w14:paraId="0DC6F3E0" w14:textId="7DFCA8BE" w:rsidR="000161D0" w:rsidRDefault="00064527" w:rsidP="000161D0">
            <w:pPr>
              <w:rPr>
                <w:lang w:val="en-US"/>
              </w:rPr>
            </w:pPr>
            <w:r>
              <w:rPr>
                <w:lang w:val="en-US"/>
              </w:rPr>
              <w:t>9.30-12.35</w:t>
            </w:r>
            <w:r w:rsidR="000161D0">
              <w:rPr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24868DE0" w14:textId="7E53C727" w:rsidR="000161D0" w:rsidRDefault="000161D0" w:rsidP="00064527">
            <w:pPr>
              <w:rPr>
                <w:lang w:val="en-US"/>
              </w:rPr>
            </w:pPr>
            <w:r w:rsidRPr="00A65F31">
              <w:rPr>
                <w:rFonts w:cstheme="minorHAnsi"/>
                <w:b/>
                <w:szCs w:val="20"/>
                <w:lang w:val="en-US"/>
              </w:rPr>
              <w:t>New research</w:t>
            </w:r>
            <w:r w:rsidR="006329AB">
              <w:rPr>
                <w:rFonts w:cstheme="minorHAnsi"/>
                <w:b/>
                <w:szCs w:val="20"/>
                <w:lang w:val="en-US"/>
              </w:rPr>
              <w:t xml:space="preserve"> I</w:t>
            </w:r>
          </w:p>
        </w:tc>
        <w:tc>
          <w:tcPr>
            <w:tcW w:w="3711" w:type="dxa"/>
          </w:tcPr>
          <w:p w14:paraId="58FD9860" w14:textId="62AF2D01" w:rsidR="000161D0" w:rsidRDefault="000161D0" w:rsidP="00064527">
            <w:pPr>
              <w:rPr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Chair: </w:t>
            </w:r>
            <w:r w:rsidR="001814FD">
              <w:rPr>
                <w:rFonts w:cstheme="minorHAnsi"/>
                <w:szCs w:val="20"/>
                <w:lang w:val="en-US"/>
              </w:rPr>
              <w:t xml:space="preserve">Mona </w:t>
            </w:r>
            <w:r w:rsidR="00DF2BDB">
              <w:rPr>
                <w:rFonts w:cstheme="minorHAnsi"/>
                <w:szCs w:val="20"/>
                <w:lang w:val="en-US"/>
              </w:rPr>
              <w:t xml:space="preserve">Dverdal </w:t>
            </w:r>
            <w:r w:rsidR="001814FD">
              <w:rPr>
                <w:rFonts w:cstheme="minorHAnsi"/>
                <w:szCs w:val="20"/>
                <w:lang w:val="en-US"/>
              </w:rPr>
              <w:t>Jansen</w:t>
            </w:r>
          </w:p>
        </w:tc>
      </w:tr>
      <w:tr w:rsidR="0089786B" w:rsidRPr="003E1FE4" w14:paraId="6A0A14B4" w14:textId="77777777" w:rsidTr="000161D0">
        <w:tc>
          <w:tcPr>
            <w:tcW w:w="959" w:type="dxa"/>
          </w:tcPr>
          <w:p w14:paraId="7FCABC54" w14:textId="6E427E35" w:rsidR="000161D0" w:rsidRDefault="00064527" w:rsidP="000161D0">
            <w:pPr>
              <w:rPr>
                <w:lang w:val="en-US"/>
              </w:rPr>
            </w:pPr>
            <w:r>
              <w:rPr>
                <w:lang w:val="en-US"/>
              </w:rPr>
              <w:t>9.30</w:t>
            </w:r>
          </w:p>
        </w:tc>
        <w:tc>
          <w:tcPr>
            <w:tcW w:w="4536" w:type="dxa"/>
          </w:tcPr>
          <w:p w14:paraId="1FA7E8A4" w14:textId="370E8872" w:rsidR="000161D0" w:rsidRPr="00064527" w:rsidRDefault="00064527" w:rsidP="000161D0">
            <w:pPr>
              <w:rPr>
                <w:lang w:val="en-US"/>
              </w:rPr>
            </w:pPr>
            <w:r w:rsidRPr="00064527">
              <w:rPr>
                <w:lang w:val="en-US"/>
              </w:rPr>
              <w:t xml:space="preserve">First detection of Piscine </w:t>
            </w:r>
            <w:proofErr w:type="spellStart"/>
            <w:r w:rsidRPr="00064527">
              <w:rPr>
                <w:lang w:val="en-US"/>
              </w:rPr>
              <w:t>reovirus</w:t>
            </w:r>
            <w:proofErr w:type="spellEnd"/>
            <w:r w:rsidRPr="00064527">
              <w:rPr>
                <w:lang w:val="en-US"/>
              </w:rPr>
              <w:t xml:space="preserve"> in France</w:t>
            </w:r>
          </w:p>
        </w:tc>
        <w:tc>
          <w:tcPr>
            <w:tcW w:w="3711" w:type="dxa"/>
          </w:tcPr>
          <w:p w14:paraId="0794944D" w14:textId="23713DD7" w:rsidR="000161D0" w:rsidRDefault="00064527" w:rsidP="00064527">
            <w:pPr>
              <w:rPr>
                <w:lang w:val="en-US"/>
              </w:rPr>
            </w:pPr>
            <w:r>
              <w:t xml:space="preserve">Laurent </w:t>
            </w:r>
            <w:r w:rsidRPr="00A31AA4">
              <w:t>Bigarre</w:t>
            </w:r>
            <w:r>
              <w:t>,</w:t>
            </w:r>
            <w:r w:rsidRPr="00A31AA4">
              <w:t xml:space="preserve"> </w:t>
            </w:r>
            <w:r>
              <w:t>Anses</w:t>
            </w:r>
          </w:p>
        </w:tc>
      </w:tr>
      <w:tr w:rsidR="0089786B" w:rsidRPr="003E1FE4" w14:paraId="106CF86C" w14:textId="77777777" w:rsidTr="000161D0">
        <w:tc>
          <w:tcPr>
            <w:tcW w:w="959" w:type="dxa"/>
          </w:tcPr>
          <w:p w14:paraId="1FC92937" w14:textId="28B4D003" w:rsidR="000161D0" w:rsidRDefault="00064527" w:rsidP="000161D0">
            <w:pPr>
              <w:rPr>
                <w:lang w:val="en-US"/>
              </w:rPr>
            </w:pPr>
            <w:r>
              <w:rPr>
                <w:lang w:val="en-US"/>
              </w:rPr>
              <w:t>9.5</w:t>
            </w:r>
            <w:r w:rsidR="000161D0"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033EE512" w14:textId="09FFDD37" w:rsidR="000161D0" w:rsidRPr="00064527" w:rsidRDefault="00064527" w:rsidP="000161D0">
            <w:pPr>
              <w:rPr>
                <w:lang w:val="en-US"/>
              </w:rPr>
            </w:pPr>
            <w:r w:rsidRPr="00064527">
              <w:rPr>
                <w:lang w:val="en-US"/>
              </w:rPr>
              <w:t>Effects of health diet on heart and skeletal muscle pathology and blood chemistry parameters</w:t>
            </w:r>
          </w:p>
        </w:tc>
        <w:tc>
          <w:tcPr>
            <w:tcW w:w="3711" w:type="dxa"/>
          </w:tcPr>
          <w:p w14:paraId="1EE69EF6" w14:textId="14509795" w:rsidR="000161D0" w:rsidRDefault="00064527" w:rsidP="000161D0">
            <w:pPr>
              <w:rPr>
                <w:lang w:val="en-US"/>
              </w:rPr>
            </w:pPr>
            <w:r w:rsidRPr="00A31AA4">
              <w:t>Julia Mullins</w:t>
            </w:r>
            <w:r>
              <w:t>, Skretting</w:t>
            </w:r>
          </w:p>
        </w:tc>
      </w:tr>
      <w:tr w:rsidR="0089786B" w:rsidRPr="00F31B79" w14:paraId="6750960A" w14:textId="77777777" w:rsidTr="000161D0">
        <w:tc>
          <w:tcPr>
            <w:tcW w:w="959" w:type="dxa"/>
          </w:tcPr>
          <w:p w14:paraId="3F83026E" w14:textId="28F8E2D2" w:rsidR="000161D0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0.20</w:t>
            </w:r>
          </w:p>
        </w:tc>
        <w:tc>
          <w:tcPr>
            <w:tcW w:w="4536" w:type="dxa"/>
          </w:tcPr>
          <w:p w14:paraId="2000FC79" w14:textId="3F9F0A29" w:rsidR="000161D0" w:rsidRPr="00F31B79" w:rsidRDefault="00F31B79" w:rsidP="000161D0">
            <w:pPr>
              <w:rPr>
                <w:lang w:val="en-US"/>
              </w:rPr>
            </w:pPr>
            <w:r w:rsidRPr="00F31B79">
              <w:rPr>
                <w:lang w:val="en-US"/>
              </w:rPr>
              <w:t xml:space="preserve">Experimental piscine </w:t>
            </w:r>
            <w:proofErr w:type="spellStart"/>
            <w:r w:rsidRPr="00F31B79">
              <w:rPr>
                <w:lang w:val="en-US"/>
              </w:rPr>
              <w:t>orthoreovirus</w:t>
            </w:r>
            <w:proofErr w:type="spellEnd"/>
            <w:r w:rsidRPr="00F31B79">
              <w:rPr>
                <w:lang w:val="en-US"/>
              </w:rPr>
              <w:t xml:space="preserve"> infection mediates protection against PD</w:t>
            </w:r>
          </w:p>
        </w:tc>
        <w:tc>
          <w:tcPr>
            <w:tcW w:w="3711" w:type="dxa"/>
          </w:tcPr>
          <w:p w14:paraId="60E25E82" w14:textId="1A0BE48D" w:rsidR="000161D0" w:rsidRDefault="00F31B79" w:rsidP="00F31B79">
            <w:pPr>
              <w:rPr>
                <w:lang w:val="en-US"/>
              </w:rPr>
            </w:pPr>
            <w:r w:rsidRPr="00F31B79">
              <w:rPr>
                <w:lang w:val="en-US"/>
              </w:rPr>
              <w:t xml:space="preserve">Magnus </w:t>
            </w:r>
            <w:proofErr w:type="spellStart"/>
            <w:r w:rsidRPr="00F31B79">
              <w:rPr>
                <w:lang w:val="en-US"/>
              </w:rPr>
              <w:t>Vikan</w:t>
            </w:r>
            <w:proofErr w:type="spellEnd"/>
            <w:r w:rsidRPr="00F31B79">
              <w:rPr>
                <w:lang w:val="en-US"/>
              </w:rPr>
              <w:t xml:space="preserve"> </w:t>
            </w:r>
            <w:proofErr w:type="spellStart"/>
            <w:r w:rsidRPr="00F31B79">
              <w:rPr>
                <w:lang w:val="en-US"/>
              </w:rPr>
              <w:t>Røsæ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31B79">
              <w:rPr>
                <w:lang w:val="en-US"/>
              </w:rPr>
              <w:t>Salmar</w:t>
            </w:r>
            <w:proofErr w:type="spellEnd"/>
          </w:p>
        </w:tc>
      </w:tr>
      <w:tr w:rsidR="0089786B" w:rsidRPr="00F31B79" w14:paraId="2F5B7B6B" w14:textId="77777777" w:rsidTr="000161D0">
        <w:tc>
          <w:tcPr>
            <w:tcW w:w="959" w:type="dxa"/>
          </w:tcPr>
          <w:p w14:paraId="6714B4F5" w14:textId="206EFD63" w:rsidR="000161D0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0.45-</w:t>
            </w:r>
          </w:p>
          <w:p w14:paraId="1998DE4B" w14:textId="5CFB8565" w:rsidR="00F31B79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1.15</w:t>
            </w:r>
          </w:p>
        </w:tc>
        <w:tc>
          <w:tcPr>
            <w:tcW w:w="4536" w:type="dxa"/>
          </w:tcPr>
          <w:p w14:paraId="1894A2DD" w14:textId="7A0D031B" w:rsidR="000161D0" w:rsidRPr="00F31B79" w:rsidRDefault="00F31B79" w:rsidP="000161D0">
            <w:pPr>
              <w:rPr>
                <w:i/>
                <w:lang w:val="en-US"/>
              </w:rPr>
            </w:pPr>
            <w:r w:rsidRPr="00F31B79">
              <w:rPr>
                <w:i/>
              </w:rPr>
              <w:t>Coffee and refreshments</w:t>
            </w:r>
          </w:p>
        </w:tc>
        <w:tc>
          <w:tcPr>
            <w:tcW w:w="3711" w:type="dxa"/>
          </w:tcPr>
          <w:p w14:paraId="1938B3EE" w14:textId="554BA4F3" w:rsidR="000161D0" w:rsidRDefault="000161D0" w:rsidP="000161D0">
            <w:pPr>
              <w:rPr>
                <w:lang w:val="en-US"/>
              </w:rPr>
            </w:pPr>
          </w:p>
        </w:tc>
      </w:tr>
      <w:tr w:rsidR="0089786B" w:rsidRPr="00186318" w14:paraId="6A0AA955" w14:textId="77777777" w:rsidTr="000161D0">
        <w:tc>
          <w:tcPr>
            <w:tcW w:w="959" w:type="dxa"/>
          </w:tcPr>
          <w:p w14:paraId="639A760F" w14:textId="3193EC5C" w:rsidR="000161D0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0161D0">
              <w:rPr>
                <w:lang w:val="en-US"/>
              </w:rPr>
              <w:t>.15</w:t>
            </w:r>
          </w:p>
        </w:tc>
        <w:tc>
          <w:tcPr>
            <w:tcW w:w="4536" w:type="dxa"/>
          </w:tcPr>
          <w:p w14:paraId="37B01483" w14:textId="253D74BD" w:rsidR="000161D0" w:rsidRPr="00F31B79" w:rsidRDefault="00F31B79" w:rsidP="000161D0">
            <w:pPr>
              <w:rPr>
                <w:lang w:val="en-US"/>
              </w:rPr>
            </w:pPr>
            <w:r w:rsidRPr="00F31B79">
              <w:rPr>
                <w:lang w:val="en-US"/>
              </w:rPr>
              <w:t>SAV3 infection and shedding rate is dose dependent</w:t>
            </w:r>
          </w:p>
        </w:tc>
        <w:tc>
          <w:tcPr>
            <w:tcW w:w="3711" w:type="dxa"/>
          </w:tcPr>
          <w:p w14:paraId="790FB11D" w14:textId="3F0EA910" w:rsidR="000161D0" w:rsidRDefault="00F31B79" w:rsidP="00F31B79">
            <w:pPr>
              <w:rPr>
                <w:lang w:val="en-US"/>
              </w:rPr>
            </w:pPr>
            <w:proofErr w:type="spellStart"/>
            <w:r w:rsidRPr="00F31B79">
              <w:rPr>
                <w:lang w:val="en-US"/>
              </w:rPr>
              <w:t>Sonal</w:t>
            </w:r>
            <w:proofErr w:type="spellEnd"/>
            <w:r w:rsidRPr="00F31B79">
              <w:rPr>
                <w:lang w:val="en-US"/>
              </w:rPr>
              <w:t xml:space="preserve"> Patel, Institute of Marine Research</w:t>
            </w:r>
          </w:p>
        </w:tc>
      </w:tr>
      <w:tr w:rsidR="0089786B" w14:paraId="0B495AFE" w14:textId="77777777" w:rsidTr="000161D0">
        <w:tc>
          <w:tcPr>
            <w:tcW w:w="959" w:type="dxa"/>
          </w:tcPr>
          <w:p w14:paraId="360F0F33" w14:textId="602604F5" w:rsidR="000161D0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0161D0">
              <w:rPr>
                <w:lang w:val="en-US"/>
              </w:rPr>
              <w:t>.45</w:t>
            </w:r>
          </w:p>
        </w:tc>
        <w:tc>
          <w:tcPr>
            <w:tcW w:w="4536" w:type="dxa"/>
          </w:tcPr>
          <w:p w14:paraId="7AC6F1E3" w14:textId="655561DE" w:rsidR="000161D0" w:rsidRDefault="00F31B79" w:rsidP="000161D0">
            <w:pPr>
              <w:rPr>
                <w:lang w:val="en-US"/>
              </w:rPr>
            </w:pPr>
            <w:r w:rsidRPr="00A31AA4">
              <w:t>PD effects on digestibility</w:t>
            </w:r>
          </w:p>
        </w:tc>
        <w:tc>
          <w:tcPr>
            <w:tcW w:w="3711" w:type="dxa"/>
          </w:tcPr>
          <w:p w14:paraId="3D3A93EA" w14:textId="083F532F" w:rsidR="000161D0" w:rsidRDefault="00F31B79" w:rsidP="000161D0">
            <w:pPr>
              <w:rPr>
                <w:lang w:val="en-US"/>
              </w:rPr>
            </w:pPr>
            <w:r w:rsidRPr="00F31B79">
              <w:rPr>
                <w:lang w:val="en-US"/>
              </w:rPr>
              <w:t xml:space="preserve">Magnus </w:t>
            </w:r>
            <w:proofErr w:type="spellStart"/>
            <w:r w:rsidRPr="00F31B79">
              <w:rPr>
                <w:lang w:val="en-US"/>
              </w:rPr>
              <w:t>Vikan</w:t>
            </w:r>
            <w:proofErr w:type="spellEnd"/>
            <w:r w:rsidRPr="00F31B79">
              <w:rPr>
                <w:lang w:val="en-US"/>
              </w:rPr>
              <w:t xml:space="preserve"> </w:t>
            </w:r>
            <w:proofErr w:type="spellStart"/>
            <w:r w:rsidRPr="00F31B79">
              <w:rPr>
                <w:lang w:val="en-US"/>
              </w:rPr>
              <w:t>Røsæ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31B79">
              <w:rPr>
                <w:lang w:val="en-US"/>
              </w:rPr>
              <w:t>Salmar</w:t>
            </w:r>
            <w:proofErr w:type="spellEnd"/>
          </w:p>
        </w:tc>
      </w:tr>
      <w:tr w:rsidR="00F31B79" w:rsidRPr="00F31B79" w14:paraId="617ABC46" w14:textId="77777777" w:rsidTr="000161D0">
        <w:tc>
          <w:tcPr>
            <w:tcW w:w="959" w:type="dxa"/>
          </w:tcPr>
          <w:p w14:paraId="18380578" w14:textId="3C95A105" w:rsidR="00F31B79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  <w:tc>
          <w:tcPr>
            <w:tcW w:w="4536" w:type="dxa"/>
          </w:tcPr>
          <w:p w14:paraId="383681F2" w14:textId="534F239E" w:rsidR="00F31B79" w:rsidRPr="00F31B79" w:rsidRDefault="00F31B79" w:rsidP="000161D0">
            <w:pPr>
              <w:rPr>
                <w:rFonts w:cstheme="minorHAnsi"/>
                <w:szCs w:val="20"/>
                <w:lang w:val="en-US"/>
              </w:rPr>
            </w:pPr>
            <w:r w:rsidRPr="00F31B79">
              <w:rPr>
                <w:lang w:val="en-US"/>
              </w:rPr>
              <w:t>Salmonid alphavirus 3 (SAV3) recombines in Atlantic salmon</w:t>
            </w:r>
          </w:p>
        </w:tc>
        <w:tc>
          <w:tcPr>
            <w:tcW w:w="3711" w:type="dxa"/>
          </w:tcPr>
          <w:p w14:paraId="3D150F1B" w14:textId="5D4FD76E" w:rsidR="00F31B79" w:rsidRDefault="00F31B79" w:rsidP="00F31B79">
            <w:r w:rsidRPr="00A31AA4">
              <w:t>Elin Petterson</w:t>
            </w:r>
            <w:r>
              <w:t xml:space="preserve">, </w:t>
            </w:r>
            <w:r w:rsidRPr="00A31AA4">
              <w:t>NMBU</w:t>
            </w:r>
          </w:p>
          <w:p w14:paraId="1E23E0FB" w14:textId="77777777" w:rsidR="00F31B79" w:rsidRDefault="00F31B79" w:rsidP="000161D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89786B" w:rsidRPr="006329AB" w14:paraId="5E0F0088" w14:textId="77777777" w:rsidTr="000161D0">
        <w:tc>
          <w:tcPr>
            <w:tcW w:w="959" w:type="dxa"/>
          </w:tcPr>
          <w:p w14:paraId="5C29F7D5" w14:textId="17050E67" w:rsidR="000161D0" w:rsidRDefault="006329AB" w:rsidP="006329AB">
            <w:pPr>
              <w:rPr>
                <w:lang w:val="en-US"/>
              </w:rPr>
            </w:pPr>
            <w:r>
              <w:rPr>
                <w:lang w:val="en-US"/>
              </w:rPr>
              <w:t>12.35-13</w:t>
            </w:r>
            <w:r w:rsidR="000161D0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0161D0"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511585E9" w14:textId="6E20A914" w:rsidR="000161D0" w:rsidRPr="00E47CDF" w:rsidRDefault="006329AB" w:rsidP="000161D0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Lunch</w:t>
            </w:r>
          </w:p>
        </w:tc>
        <w:tc>
          <w:tcPr>
            <w:tcW w:w="3711" w:type="dxa"/>
          </w:tcPr>
          <w:p w14:paraId="41BF2C30" w14:textId="77777777" w:rsidR="000161D0" w:rsidRDefault="000161D0" w:rsidP="000161D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89786B" w:rsidRPr="006329AB" w14:paraId="45C12F9D" w14:textId="77777777" w:rsidTr="000161D0">
        <w:tc>
          <w:tcPr>
            <w:tcW w:w="959" w:type="dxa"/>
          </w:tcPr>
          <w:p w14:paraId="2EF14695" w14:textId="77777777" w:rsidR="000161D0" w:rsidRDefault="000161D0" w:rsidP="000161D0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7BD03A26" w14:textId="6F0C0D0A" w:rsidR="000161D0" w:rsidRDefault="000161D0" w:rsidP="006329AB">
            <w:pPr>
              <w:rPr>
                <w:rFonts w:cstheme="minorHAnsi"/>
                <w:b/>
                <w:szCs w:val="20"/>
                <w:lang w:val="en-US"/>
              </w:rPr>
            </w:pPr>
            <w:r w:rsidRPr="00A65F31">
              <w:rPr>
                <w:rFonts w:cstheme="minorHAnsi"/>
                <w:b/>
                <w:szCs w:val="20"/>
                <w:lang w:val="en-US"/>
              </w:rPr>
              <w:t>New research</w:t>
            </w:r>
            <w:r w:rsidR="006329AB">
              <w:rPr>
                <w:rFonts w:cstheme="minorHAnsi"/>
                <w:b/>
                <w:szCs w:val="20"/>
                <w:lang w:val="en-US"/>
              </w:rPr>
              <w:t xml:space="preserve"> II</w:t>
            </w:r>
          </w:p>
          <w:p w14:paraId="792D8556" w14:textId="76036896" w:rsidR="006329AB" w:rsidRPr="00BB02CE" w:rsidRDefault="006329AB" w:rsidP="006329AB">
            <w:pPr>
              <w:rPr>
                <w:rFonts w:cstheme="minorHAnsi"/>
                <w:i/>
                <w:szCs w:val="20"/>
                <w:lang w:val="en-US"/>
              </w:rPr>
            </w:pPr>
          </w:p>
        </w:tc>
        <w:tc>
          <w:tcPr>
            <w:tcW w:w="3711" w:type="dxa"/>
          </w:tcPr>
          <w:p w14:paraId="626131D2" w14:textId="39736A0A" w:rsidR="000161D0" w:rsidRDefault="00CC7620" w:rsidP="000161D0">
            <w:pPr>
              <w:rPr>
                <w:rFonts w:cstheme="minorHAnsi"/>
                <w:szCs w:val="20"/>
                <w:lang w:val="en-US"/>
              </w:rPr>
            </w:pPr>
            <w:r>
              <w:rPr>
                <w:lang w:val="en-US"/>
              </w:rPr>
              <w:t xml:space="preserve">Chair: </w:t>
            </w:r>
            <w:r w:rsidR="001814FD">
              <w:rPr>
                <w:lang w:val="en-US"/>
              </w:rPr>
              <w:t>Catherine Collins</w:t>
            </w:r>
          </w:p>
        </w:tc>
      </w:tr>
      <w:tr w:rsidR="0089786B" w14:paraId="065B8533" w14:textId="77777777" w:rsidTr="000161D0">
        <w:tc>
          <w:tcPr>
            <w:tcW w:w="959" w:type="dxa"/>
          </w:tcPr>
          <w:p w14:paraId="055E14D2" w14:textId="398D2F6C" w:rsidR="000161D0" w:rsidRDefault="006329AB" w:rsidP="000161D0">
            <w:pPr>
              <w:rPr>
                <w:lang w:val="en-US"/>
              </w:rPr>
            </w:pPr>
            <w:r>
              <w:rPr>
                <w:lang w:val="en-US"/>
              </w:rPr>
              <w:t>13.35</w:t>
            </w:r>
          </w:p>
        </w:tc>
        <w:tc>
          <w:tcPr>
            <w:tcW w:w="4536" w:type="dxa"/>
          </w:tcPr>
          <w:p w14:paraId="055181FA" w14:textId="335651F4" w:rsidR="000161D0" w:rsidRPr="006329AB" w:rsidRDefault="006329AB" w:rsidP="000161D0">
            <w:pPr>
              <w:rPr>
                <w:rFonts w:cstheme="minorHAnsi"/>
                <w:i/>
                <w:szCs w:val="20"/>
                <w:lang w:val="en-US"/>
              </w:rPr>
            </w:pPr>
            <w:r w:rsidRPr="006329AB">
              <w:rPr>
                <w:lang w:val="en-US"/>
              </w:rPr>
              <w:t>Rainbow trout, a risk for PD in Atlantic salmon?</w:t>
            </w:r>
          </w:p>
        </w:tc>
        <w:tc>
          <w:tcPr>
            <w:tcW w:w="3711" w:type="dxa"/>
          </w:tcPr>
          <w:p w14:paraId="1878CDE4" w14:textId="2D02EC3D" w:rsidR="006329AB" w:rsidRDefault="006329AB" w:rsidP="006329AB">
            <w:r>
              <w:t>Rodrigo Belmonte, MSD Animal Health</w:t>
            </w:r>
          </w:p>
          <w:p w14:paraId="22F40473" w14:textId="154F2630" w:rsidR="000161D0" w:rsidRDefault="000161D0" w:rsidP="000161D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89786B" w:rsidRPr="00186318" w14:paraId="479143C1" w14:textId="77777777" w:rsidTr="000161D0">
        <w:tc>
          <w:tcPr>
            <w:tcW w:w="959" w:type="dxa"/>
          </w:tcPr>
          <w:p w14:paraId="711CA58E" w14:textId="540F4209" w:rsidR="000161D0" w:rsidRDefault="006329AB" w:rsidP="000161D0">
            <w:pPr>
              <w:rPr>
                <w:lang w:val="en-US"/>
              </w:rPr>
            </w:pPr>
            <w:r>
              <w:rPr>
                <w:lang w:val="en-US"/>
              </w:rPr>
              <w:t>14.0</w:t>
            </w:r>
            <w:r w:rsidR="000161D0">
              <w:rPr>
                <w:lang w:val="en-US"/>
              </w:rPr>
              <w:t>0</w:t>
            </w:r>
          </w:p>
        </w:tc>
        <w:tc>
          <w:tcPr>
            <w:tcW w:w="4536" w:type="dxa"/>
          </w:tcPr>
          <w:p w14:paraId="73082142" w14:textId="21409953" w:rsidR="000161D0" w:rsidRPr="006329AB" w:rsidRDefault="006329AB" w:rsidP="000161D0">
            <w:pPr>
              <w:rPr>
                <w:rFonts w:cstheme="minorHAnsi"/>
                <w:i/>
                <w:szCs w:val="20"/>
                <w:lang w:val="en-US"/>
              </w:rPr>
            </w:pPr>
            <w:r w:rsidRPr="006329AB">
              <w:rPr>
                <w:lang w:val="en-US"/>
              </w:rPr>
              <w:t>The occurrence of virus infections in wild salmonids and escaped farmed salmon</w:t>
            </w:r>
          </w:p>
        </w:tc>
        <w:tc>
          <w:tcPr>
            <w:tcW w:w="3711" w:type="dxa"/>
          </w:tcPr>
          <w:p w14:paraId="19F0D7BE" w14:textId="5D2E0C44" w:rsidR="000161D0" w:rsidRDefault="006329AB" w:rsidP="000161D0">
            <w:pPr>
              <w:rPr>
                <w:rFonts w:cstheme="minorHAnsi"/>
                <w:szCs w:val="20"/>
                <w:lang w:val="en-US"/>
              </w:rPr>
            </w:pPr>
            <w:r>
              <w:rPr>
                <w:lang w:val="en-GB"/>
              </w:rPr>
              <w:t xml:space="preserve">Abdullah Madhun. </w:t>
            </w:r>
            <w:r w:rsidRPr="00F31B79">
              <w:rPr>
                <w:lang w:val="en-US"/>
              </w:rPr>
              <w:t>Institute of Marine Research</w:t>
            </w:r>
          </w:p>
        </w:tc>
      </w:tr>
      <w:tr w:rsidR="0089786B" w:rsidRPr="003E1FE4" w14:paraId="24DBC4C1" w14:textId="77777777" w:rsidTr="000161D0">
        <w:tc>
          <w:tcPr>
            <w:tcW w:w="959" w:type="dxa"/>
          </w:tcPr>
          <w:p w14:paraId="664A1DBF" w14:textId="501FD227" w:rsidR="000161D0" w:rsidRDefault="006329AB" w:rsidP="000161D0">
            <w:pPr>
              <w:rPr>
                <w:lang w:val="en-US"/>
              </w:rPr>
            </w:pPr>
            <w:r>
              <w:rPr>
                <w:lang w:val="en-US"/>
              </w:rPr>
              <w:t>14.25</w:t>
            </w:r>
          </w:p>
        </w:tc>
        <w:tc>
          <w:tcPr>
            <w:tcW w:w="4536" w:type="dxa"/>
          </w:tcPr>
          <w:p w14:paraId="4464152F" w14:textId="0ACA7BBC" w:rsidR="000161D0" w:rsidRPr="006329AB" w:rsidRDefault="006329AB" w:rsidP="000161D0">
            <w:pPr>
              <w:rPr>
                <w:rFonts w:cstheme="minorHAnsi"/>
                <w:i/>
                <w:szCs w:val="20"/>
                <w:lang w:val="en-US"/>
              </w:rPr>
            </w:pPr>
            <w:r w:rsidRPr="006329AB">
              <w:rPr>
                <w:lang w:val="en-US"/>
              </w:rPr>
              <w:t>In-field PD experiences: results from on-farm interviews</w:t>
            </w:r>
          </w:p>
        </w:tc>
        <w:tc>
          <w:tcPr>
            <w:tcW w:w="3711" w:type="dxa"/>
          </w:tcPr>
          <w:p w14:paraId="4E8D7C06" w14:textId="49BDBE46" w:rsidR="000161D0" w:rsidRDefault="006329AB" w:rsidP="000161D0">
            <w:pPr>
              <w:rPr>
                <w:rFonts w:cstheme="minorHAnsi"/>
                <w:szCs w:val="20"/>
                <w:lang w:val="en-US"/>
              </w:rPr>
            </w:pPr>
            <w:r>
              <w:rPr>
                <w:lang w:val="en-US"/>
              </w:rPr>
              <w:t>Mona Dverdal Jansen, NVI</w:t>
            </w:r>
          </w:p>
        </w:tc>
      </w:tr>
      <w:tr w:rsidR="0089786B" w:rsidRPr="003E1FE4" w14:paraId="127CEF47" w14:textId="77777777" w:rsidTr="000161D0">
        <w:tc>
          <w:tcPr>
            <w:tcW w:w="959" w:type="dxa"/>
          </w:tcPr>
          <w:p w14:paraId="1F0A46FD" w14:textId="07B7ED90" w:rsidR="000161D0" w:rsidRDefault="006329AB" w:rsidP="000161D0">
            <w:pPr>
              <w:rPr>
                <w:lang w:val="en-US"/>
              </w:rPr>
            </w:pPr>
            <w:r>
              <w:rPr>
                <w:lang w:val="en-US"/>
              </w:rPr>
              <w:t>14.5</w:t>
            </w:r>
            <w:r w:rsidR="000161D0">
              <w:rPr>
                <w:lang w:val="en-US"/>
              </w:rPr>
              <w:t>0</w:t>
            </w:r>
          </w:p>
        </w:tc>
        <w:tc>
          <w:tcPr>
            <w:tcW w:w="4536" w:type="dxa"/>
          </w:tcPr>
          <w:p w14:paraId="685227B5" w14:textId="6E270840" w:rsidR="000161D0" w:rsidRPr="00BB02CE" w:rsidRDefault="006329AB" w:rsidP="000161D0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GB"/>
              </w:rPr>
              <w:t>Epidemiological study of CMS</w:t>
            </w:r>
          </w:p>
        </w:tc>
        <w:tc>
          <w:tcPr>
            <w:tcW w:w="3711" w:type="dxa"/>
          </w:tcPr>
          <w:p w14:paraId="32CA35C1" w14:textId="07DEB3D1" w:rsidR="000161D0" w:rsidRDefault="006329AB" w:rsidP="000161D0">
            <w:pPr>
              <w:rPr>
                <w:rFonts w:cstheme="minorHAnsi"/>
                <w:szCs w:val="20"/>
                <w:lang w:val="en-US"/>
              </w:rPr>
            </w:pPr>
            <w:r>
              <w:rPr>
                <w:lang w:val="en-GB"/>
              </w:rPr>
              <w:t>Julie Svendsen, NVI</w:t>
            </w:r>
          </w:p>
        </w:tc>
      </w:tr>
      <w:tr w:rsidR="0089786B" w14:paraId="230CFABC" w14:textId="77777777" w:rsidTr="000161D0">
        <w:tc>
          <w:tcPr>
            <w:tcW w:w="959" w:type="dxa"/>
          </w:tcPr>
          <w:p w14:paraId="2297F922" w14:textId="78D501D4" w:rsidR="000161D0" w:rsidRDefault="006329AB" w:rsidP="006329A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0161D0">
              <w:rPr>
                <w:lang w:val="en-US"/>
              </w:rPr>
              <w:t>.15-</w:t>
            </w:r>
          </w:p>
        </w:tc>
        <w:tc>
          <w:tcPr>
            <w:tcW w:w="4536" w:type="dxa"/>
          </w:tcPr>
          <w:p w14:paraId="3B3D5B47" w14:textId="4F06DA88" w:rsidR="000161D0" w:rsidRPr="006329AB" w:rsidRDefault="006329AB" w:rsidP="000161D0">
            <w:pPr>
              <w:rPr>
                <w:rFonts w:cstheme="minorHAnsi"/>
                <w:i/>
                <w:szCs w:val="20"/>
                <w:lang w:val="en-US"/>
              </w:rPr>
            </w:pPr>
            <w:r w:rsidRPr="006329AB">
              <w:rPr>
                <w:rFonts w:cstheme="minorHAnsi"/>
                <w:i/>
                <w:szCs w:val="20"/>
                <w:lang w:val="en-US"/>
              </w:rPr>
              <w:t>Coffee and departure</w:t>
            </w:r>
          </w:p>
        </w:tc>
        <w:tc>
          <w:tcPr>
            <w:tcW w:w="3711" w:type="dxa"/>
          </w:tcPr>
          <w:p w14:paraId="3BE38909" w14:textId="54FA6E98" w:rsidR="000161D0" w:rsidRDefault="000161D0" w:rsidP="000161D0">
            <w:pPr>
              <w:rPr>
                <w:rFonts w:cstheme="minorHAnsi"/>
                <w:szCs w:val="20"/>
                <w:lang w:val="en-US"/>
              </w:rPr>
            </w:pPr>
          </w:p>
        </w:tc>
      </w:tr>
    </w:tbl>
    <w:p w14:paraId="35E8176E" w14:textId="77777777" w:rsidR="00FE5819" w:rsidRDefault="00FE5819" w:rsidP="00FE5819">
      <w:pPr>
        <w:jc w:val="center"/>
        <w:rPr>
          <w:lang w:val="en-US"/>
        </w:rPr>
      </w:pPr>
    </w:p>
    <w:p w14:paraId="144332FA" w14:textId="1885DD63" w:rsidR="00FE5819" w:rsidRDefault="007E6124" w:rsidP="00FE5819">
      <w:pPr>
        <w:jc w:val="center"/>
        <w:rPr>
          <w:lang w:val="en-US"/>
        </w:rPr>
      </w:pPr>
      <w:r>
        <w:rPr>
          <w:lang w:val="en-US"/>
        </w:rPr>
        <w:t>Bronze Sponsor</w:t>
      </w:r>
      <w:r w:rsidR="00844211">
        <w:rPr>
          <w:lang w:val="en-US"/>
        </w:rPr>
        <w:t xml:space="preserve"> for the 2016</w:t>
      </w:r>
      <w:r w:rsidR="00FE5819">
        <w:rPr>
          <w:lang w:val="en-US"/>
        </w:rPr>
        <w:t xml:space="preserve"> </w:t>
      </w:r>
      <w:proofErr w:type="spellStart"/>
      <w:r w:rsidR="00FE5819">
        <w:rPr>
          <w:lang w:val="en-US"/>
        </w:rPr>
        <w:t>TriNation</w:t>
      </w:r>
      <w:proofErr w:type="spellEnd"/>
      <w:r w:rsidR="00FE5819">
        <w:rPr>
          <w:lang w:val="en-US"/>
        </w:rPr>
        <w:t xml:space="preserve"> meeting:</w:t>
      </w:r>
    </w:p>
    <w:p w14:paraId="421CCF11" w14:textId="77163379" w:rsidR="00FE5819" w:rsidRDefault="00FE5819" w:rsidP="00FE5819">
      <w:pPr>
        <w:jc w:val="center"/>
        <w:rPr>
          <w:lang w:val="en-US"/>
        </w:rPr>
      </w:pPr>
    </w:p>
    <w:p w14:paraId="664085FB" w14:textId="02FB0B10" w:rsidR="00FE5819" w:rsidRDefault="00FE5819" w:rsidP="00FE5819">
      <w:pPr>
        <w:jc w:val="center"/>
        <w:rPr>
          <w:lang w:val="en-US"/>
        </w:rPr>
      </w:pPr>
    </w:p>
    <w:p w14:paraId="353B1F20" w14:textId="6FA10027" w:rsidR="00FE5819" w:rsidRDefault="00FE5819" w:rsidP="00FE5819">
      <w:pPr>
        <w:jc w:val="center"/>
        <w:rPr>
          <w:lang w:val="en-US"/>
        </w:rPr>
      </w:pPr>
    </w:p>
    <w:p w14:paraId="75497096" w14:textId="73B335C7" w:rsidR="000161D0" w:rsidRDefault="00B14481" w:rsidP="00FE581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2317D7" wp14:editId="3E7B7C1E">
            <wp:extent cx="2261616" cy="1018032"/>
            <wp:effectExtent l="0" t="0" r="571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ogen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843" w14:textId="36BE8E43" w:rsidR="00FE5819" w:rsidRDefault="00FE5819" w:rsidP="00FE5819">
      <w:pPr>
        <w:jc w:val="center"/>
        <w:rPr>
          <w:lang w:val="en-US"/>
        </w:rPr>
      </w:pPr>
    </w:p>
    <w:sectPr w:rsidR="00FE5819" w:rsidSect="005D67B4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B6728" w14:textId="77777777" w:rsidR="002116C5" w:rsidRDefault="002116C5" w:rsidP="004A4FD4">
      <w:r>
        <w:separator/>
      </w:r>
    </w:p>
  </w:endnote>
  <w:endnote w:type="continuationSeparator" w:id="0">
    <w:p w14:paraId="3343D705" w14:textId="77777777" w:rsidR="002116C5" w:rsidRDefault="002116C5" w:rsidP="004A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880ED" w14:textId="77777777" w:rsidR="002116C5" w:rsidRDefault="002116C5" w:rsidP="004A4FD4">
      <w:r>
        <w:separator/>
      </w:r>
    </w:p>
  </w:footnote>
  <w:footnote w:type="continuationSeparator" w:id="0">
    <w:p w14:paraId="009D5854" w14:textId="77777777" w:rsidR="002116C5" w:rsidRDefault="002116C5" w:rsidP="004A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EC4F4" w14:textId="2349E324" w:rsidR="003E1FE4" w:rsidRDefault="003E1FE4" w:rsidP="004A4FD4">
    <w:pPr>
      <w:pStyle w:val="Topptekst"/>
      <w:jc w:val="center"/>
    </w:pPr>
    <w:r>
      <w:rPr>
        <w:noProof/>
      </w:rPr>
      <w:drawing>
        <wp:inline distT="0" distB="0" distL="0" distR="0" wp14:anchorId="665466C9" wp14:editId="61727CDD">
          <wp:extent cx="1742595" cy="464790"/>
          <wp:effectExtent l="0" t="0" r="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853" cy="466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92E61" w14:textId="77777777" w:rsidR="003E1FE4" w:rsidRDefault="003E1FE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7AE2"/>
    <w:multiLevelType w:val="hybridMultilevel"/>
    <w:tmpl w:val="1BE47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C7877"/>
    <w:multiLevelType w:val="hybridMultilevel"/>
    <w:tmpl w:val="716E2C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9200A"/>
    <w:multiLevelType w:val="hybridMultilevel"/>
    <w:tmpl w:val="98CC2E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A"/>
    <w:rsid w:val="000161D0"/>
    <w:rsid w:val="00054ADB"/>
    <w:rsid w:val="00061DAF"/>
    <w:rsid w:val="0006253B"/>
    <w:rsid w:val="000644FF"/>
    <w:rsid w:val="00064527"/>
    <w:rsid w:val="00083776"/>
    <w:rsid w:val="000B12CA"/>
    <w:rsid w:val="00101E22"/>
    <w:rsid w:val="00102546"/>
    <w:rsid w:val="001249EE"/>
    <w:rsid w:val="001814FD"/>
    <w:rsid w:val="00186318"/>
    <w:rsid w:val="001A2171"/>
    <w:rsid w:val="001C1B99"/>
    <w:rsid w:val="001F10B7"/>
    <w:rsid w:val="00202884"/>
    <w:rsid w:val="002116C5"/>
    <w:rsid w:val="00241ECC"/>
    <w:rsid w:val="00246B7C"/>
    <w:rsid w:val="0026079B"/>
    <w:rsid w:val="002A5B00"/>
    <w:rsid w:val="002B1A5D"/>
    <w:rsid w:val="002C2720"/>
    <w:rsid w:val="00307736"/>
    <w:rsid w:val="003321E7"/>
    <w:rsid w:val="00353746"/>
    <w:rsid w:val="00356BDD"/>
    <w:rsid w:val="00362268"/>
    <w:rsid w:val="003A56EB"/>
    <w:rsid w:val="003E1FE4"/>
    <w:rsid w:val="003F62AA"/>
    <w:rsid w:val="0040046F"/>
    <w:rsid w:val="00406574"/>
    <w:rsid w:val="004279BE"/>
    <w:rsid w:val="00445D59"/>
    <w:rsid w:val="004525A0"/>
    <w:rsid w:val="00462847"/>
    <w:rsid w:val="004736FF"/>
    <w:rsid w:val="004A4FD4"/>
    <w:rsid w:val="004B0CC8"/>
    <w:rsid w:val="004C4446"/>
    <w:rsid w:val="004C56D0"/>
    <w:rsid w:val="004C6CBB"/>
    <w:rsid w:val="0050050E"/>
    <w:rsid w:val="0050474A"/>
    <w:rsid w:val="00527FA7"/>
    <w:rsid w:val="00543E0D"/>
    <w:rsid w:val="005637F0"/>
    <w:rsid w:val="005873E5"/>
    <w:rsid w:val="005A4499"/>
    <w:rsid w:val="005B240D"/>
    <w:rsid w:val="005C5D33"/>
    <w:rsid w:val="005D1837"/>
    <w:rsid w:val="005D2FE0"/>
    <w:rsid w:val="005D67B4"/>
    <w:rsid w:val="005D78F1"/>
    <w:rsid w:val="005F2BDD"/>
    <w:rsid w:val="005F33A8"/>
    <w:rsid w:val="0061156D"/>
    <w:rsid w:val="00616CD6"/>
    <w:rsid w:val="006329AB"/>
    <w:rsid w:val="00661501"/>
    <w:rsid w:val="00680230"/>
    <w:rsid w:val="006A50AE"/>
    <w:rsid w:val="006C0095"/>
    <w:rsid w:val="006E3AA8"/>
    <w:rsid w:val="007006F0"/>
    <w:rsid w:val="0073181C"/>
    <w:rsid w:val="00756943"/>
    <w:rsid w:val="0076410D"/>
    <w:rsid w:val="007847EC"/>
    <w:rsid w:val="007C5365"/>
    <w:rsid w:val="007D2326"/>
    <w:rsid w:val="007E03AD"/>
    <w:rsid w:val="007E376E"/>
    <w:rsid w:val="007E6124"/>
    <w:rsid w:val="007F0C77"/>
    <w:rsid w:val="008156FE"/>
    <w:rsid w:val="008203F3"/>
    <w:rsid w:val="008224FE"/>
    <w:rsid w:val="008267BD"/>
    <w:rsid w:val="00827FF6"/>
    <w:rsid w:val="00844211"/>
    <w:rsid w:val="00884910"/>
    <w:rsid w:val="008912CE"/>
    <w:rsid w:val="008920F5"/>
    <w:rsid w:val="0089786B"/>
    <w:rsid w:val="008A5B15"/>
    <w:rsid w:val="008C0C9E"/>
    <w:rsid w:val="008F645A"/>
    <w:rsid w:val="009030A2"/>
    <w:rsid w:val="009109DB"/>
    <w:rsid w:val="00920EB9"/>
    <w:rsid w:val="00976877"/>
    <w:rsid w:val="009E2922"/>
    <w:rsid w:val="009E3EF4"/>
    <w:rsid w:val="00A57D54"/>
    <w:rsid w:val="00A644A1"/>
    <w:rsid w:val="00A65F31"/>
    <w:rsid w:val="00A76F69"/>
    <w:rsid w:val="00A834EB"/>
    <w:rsid w:val="00AC1F34"/>
    <w:rsid w:val="00AD7134"/>
    <w:rsid w:val="00B134C4"/>
    <w:rsid w:val="00B14481"/>
    <w:rsid w:val="00B24A2C"/>
    <w:rsid w:val="00B47987"/>
    <w:rsid w:val="00B832BA"/>
    <w:rsid w:val="00B83FD1"/>
    <w:rsid w:val="00B85B3C"/>
    <w:rsid w:val="00B93333"/>
    <w:rsid w:val="00BA1B12"/>
    <w:rsid w:val="00BA5F1D"/>
    <w:rsid w:val="00BB02CE"/>
    <w:rsid w:val="00BD36C4"/>
    <w:rsid w:val="00BD759A"/>
    <w:rsid w:val="00BE7884"/>
    <w:rsid w:val="00C05786"/>
    <w:rsid w:val="00C56B8D"/>
    <w:rsid w:val="00CC7620"/>
    <w:rsid w:val="00CD2DAB"/>
    <w:rsid w:val="00CD6813"/>
    <w:rsid w:val="00CE23B5"/>
    <w:rsid w:val="00D15E60"/>
    <w:rsid w:val="00D23426"/>
    <w:rsid w:val="00D6294C"/>
    <w:rsid w:val="00D84459"/>
    <w:rsid w:val="00DA2055"/>
    <w:rsid w:val="00DB119B"/>
    <w:rsid w:val="00DB5F2D"/>
    <w:rsid w:val="00DC1E68"/>
    <w:rsid w:val="00DE2BC2"/>
    <w:rsid w:val="00DF2BDB"/>
    <w:rsid w:val="00E43188"/>
    <w:rsid w:val="00E46F35"/>
    <w:rsid w:val="00E47CDF"/>
    <w:rsid w:val="00E62F5E"/>
    <w:rsid w:val="00E96568"/>
    <w:rsid w:val="00EA0D20"/>
    <w:rsid w:val="00EA3DCA"/>
    <w:rsid w:val="00EC327E"/>
    <w:rsid w:val="00EE333F"/>
    <w:rsid w:val="00EE5387"/>
    <w:rsid w:val="00F130E6"/>
    <w:rsid w:val="00F27B28"/>
    <w:rsid w:val="00F317E9"/>
    <w:rsid w:val="00F31B79"/>
    <w:rsid w:val="00F43676"/>
    <w:rsid w:val="00F45542"/>
    <w:rsid w:val="00F658DA"/>
    <w:rsid w:val="00F75261"/>
    <w:rsid w:val="00FB4AB4"/>
    <w:rsid w:val="00FC519F"/>
    <w:rsid w:val="00FE56B9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D96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1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foravsnitt"/>
    <w:rsid w:val="000B12CA"/>
  </w:style>
  <w:style w:type="paragraph" w:styleId="Listeavsnitt">
    <w:name w:val="List Paragraph"/>
    <w:basedOn w:val="Normal"/>
    <w:uiPriority w:val="34"/>
    <w:qFormat/>
    <w:rsid w:val="00A65F3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333F"/>
    <w:rPr>
      <w:rFonts w:ascii="Times New Roman" w:eastAsiaTheme="minorHAnsi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05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50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A4F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4FD4"/>
  </w:style>
  <w:style w:type="paragraph" w:styleId="Bunntekst">
    <w:name w:val="footer"/>
    <w:basedOn w:val="Normal"/>
    <w:link w:val="BunntekstTegn"/>
    <w:uiPriority w:val="99"/>
    <w:unhideWhenUsed/>
    <w:rsid w:val="004A4FD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4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1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foravsnitt"/>
    <w:rsid w:val="000B12CA"/>
  </w:style>
  <w:style w:type="paragraph" w:styleId="Listeavsnitt">
    <w:name w:val="List Paragraph"/>
    <w:basedOn w:val="Normal"/>
    <w:uiPriority w:val="34"/>
    <w:qFormat/>
    <w:rsid w:val="00A65F3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333F"/>
    <w:rPr>
      <w:rFonts w:ascii="Times New Roman" w:eastAsiaTheme="minorHAnsi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05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50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A4F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4FD4"/>
  </w:style>
  <w:style w:type="paragraph" w:styleId="Bunntekst">
    <w:name w:val="footer"/>
    <w:basedOn w:val="Normal"/>
    <w:link w:val="BunntekstTegn"/>
    <w:uiPriority w:val="99"/>
    <w:unhideWhenUsed/>
    <w:rsid w:val="004A4FD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11D7-2E96-4278-8CC6-2FB7DA3B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terinærinstitutte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Dverdal Jansen</dc:creator>
  <cp:lastModifiedBy>Bruker</cp:lastModifiedBy>
  <cp:revision>2</cp:revision>
  <cp:lastPrinted>2015-06-01T14:04:00Z</cp:lastPrinted>
  <dcterms:created xsi:type="dcterms:W3CDTF">2016-09-28T09:32:00Z</dcterms:created>
  <dcterms:modified xsi:type="dcterms:W3CDTF">2016-09-28T09:32:00Z</dcterms:modified>
</cp:coreProperties>
</file>